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6C3" w:rsidRDefault="00A966C3" w:rsidP="00AC06C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25E4D" w:rsidRDefault="00F25D24" w:rsidP="00C438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925E4D" w:rsidRPr="00964656">
        <w:rPr>
          <w:rFonts w:ascii="Times New Roman" w:hAnsi="Times New Roman" w:cs="Times New Roman"/>
          <w:b/>
          <w:bCs/>
          <w:sz w:val="28"/>
          <w:szCs w:val="28"/>
        </w:rPr>
        <w:t>АСПОРЯЖЕНИЕ</w:t>
      </w:r>
    </w:p>
    <w:p w:rsidR="0077728F" w:rsidRPr="00964656" w:rsidRDefault="0077728F" w:rsidP="00C438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E4D" w:rsidRPr="00964656" w:rsidRDefault="00925E4D" w:rsidP="00C43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E4D" w:rsidRPr="00964656" w:rsidRDefault="00925E4D" w:rsidP="00C43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«</w:t>
      </w:r>
      <w:r w:rsidR="00AC06C7">
        <w:rPr>
          <w:rFonts w:ascii="Times New Roman" w:hAnsi="Times New Roman" w:cs="Times New Roman"/>
          <w:sz w:val="28"/>
          <w:szCs w:val="28"/>
        </w:rPr>
        <w:t>15</w:t>
      </w:r>
      <w:r w:rsidRPr="00964656">
        <w:rPr>
          <w:rFonts w:ascii="Times New Roman" w:hAnsi="Times New Roman" w:cs="Times New Roman"/>
          <w:sz w:val="28"/>
          <w:szCs w:val="28"/>
        </w:rPr>
        <w:t>»</w:t>
      </w:r>
      <w:r w:rsidR="00AC06C7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964656">
        <w:rPr>
          <w:rFonts w:ascii="Times New Roman" w:hAnsi="Times New Roman" w:cs="Times New Roman"/>
          <w:sz w:val="28"/>
          <w:szCs w:val="28"/>
        </w:rPr>
        <w:t xml:space="preserve">  20</w:t>
      </w:r>
      <w:r w:rsidR="002B2F37">
        <w:rPr>
          <w:rFonts w:ascii="Times New Roman" w:hAnsi="Times New Roman" w:cs="Times New Roman"/>
          <w:sz w:val="28"/>
          <w:szCs w:val="28"/>
        </w:rPr>
        <w:t>1</w:t>
      </w:r>
      <w:r w:rsidR="005E1E94">
        <w:rPr>
          <w:rFonts w:ascii="Times New Roman" w:hAnsi="Times New Roman" w:cs="Times New Roman"/>
          <w:sz w:val="28"/>
          <w:szCs w:val="28"/>
        </w:rPr>
        <w:t>5</w:t>
      </w:r>
      <w:r w:rsidR="002B2F37">
        <w:rPr>
          <w:rFonts w:ascii="Times New Roman" w:hAnsi="Times New Roman" w:cs="Times New Roman"/>
          <w:sz w:val="28"/>
          <w:szCs w:val="28"/>
        </w:rPr>
        <w:t xml:space="preserve"> </w:t>
      </w:r>
      <w:r w:rsidRPr="0096465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="00F25D2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="00297C35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>№</w:t>
      </w:r>
      <w:r w:rsidR="00AC06C7">
        <w:rPr>
          <w:rFonts w:ascii="Times New Roman" w:hAnsi="Times New Roman" w:cs="Times New Roman"/>
          <w:sz w:val="28"/>
          <w:szCs w:val="28"/>
        </w:rPr>
        <w:t xml:space="preserve"> 547</w:t>
      </w:r>
    </w:p>
    <w:p w:rsidR="00925E4D" w:rsidRPr="00964656" w:rsidRDefault="00F25D24" w:rsidP="00F25D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925E4D" w:rsidRPr="00964656">
        <w:rPr>
          <w:rFonts w:ascii="Times New Roman" w:hAnsi="Times New Roman" w:cs="Times New Roman"/>
          <w:sz w:val="28"/>
          <w:szCs w:val="28"/>
        </w:rPr>
        <w:t>г. Тверь</w:t>
      </w:r>
    </w:p>
    <w:p w:rsidR="00925E4D" w:rsidRDefault="00925E4D" w:rsidP="00C43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1E94" w:rsidRDefault="00925E4D" w:rsidP="00D04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65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04111">
        <w:rPr>
          <w:rFonts w:ascii="Times New Roman" w:hAnsi="Times New Roman" w:cs="Times New Roman"/>
          <w:b/>
          <w:bCs/>
          <w:sz w:val="28"/>
          <w:szCs w:val="28"/>
        </w:rPr>
        <w:t>б утверждении график</w:t>
      </w:r>
      <w:r w:rsidR="00477B04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D041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46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4B33">
        <w:rPr>
          <w:rFonts w:ascii="Times New Roman" w:hAnsi="Times New Roman" w:cs="Times New Roman"/>
          <w:b/>
          <w:sz w:val="28"/>
          <w:szCs w:val="28"/>
        </w:rPr>
        <w:t>представления</w:t>
      </w:r>
    </w:p>
    <w:p w:rsidR="00D04111" w:rsidRDefault="00C44B33" w:rsidP="00D04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D04111" w:rsidRPr="005E1E94">
        <w:rPr>
          <w:rFonts w:ascii="Times New Roman" w:hAnsi="Times New Roman" w:cs="Times New Roman"/>
          <w:b/>
          <w:sz w:val="28"/>
          <w:szCs w:val="28"/>
        </w:rPr>
        <w:t>униципальн</w:t>
      </w:r>
      <w:r>
        <w:rPr>
          <w:rFonts w:ascii="Times New Roman" w:hAnsi="Times New Roman" w:cs="Times New Roman"/>
          <w:b/>
          <w:sz w:val="28"/>
          <w:szCs w:val="28"/>
        </w:rPr>
        <w:t xml:space="preserve">ыми </w:t>
      </w:r>
      <w:r w:rsidR="00D04111" w:rsidRPr="005E1E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нитарными предприятиями города Твери </w:t>
      </w:r>
      <w:r w:rsidR="002A1EC8">
        <w:rPr>
          <w:rFonts w:ascii="Times New Roman" w:hAnsi="Times New Roman" w:cs="Times New Roman"/>
          <w:b/>
          <w:sz w:val="28"/>
          <w:szCs w:val="28"/>
        </w:rPr>
        <w:t>в структурные подразделения администрации города Твери</w:t>
      </w:r>
      <w:r w:rsidR="002A1EC8" w:rsidRPr="005E1E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EC8">
        <w:rPr>
          <w:rFonts w:ascii="Times New Roman" w:hAnsi="Times New Roman" w:cs="Times New Roman"/>
          <w:b/>
          <w:sz w:val="28"/>
          <w:szCs w:val="28"/>
        </w:rPr>
        <w:t xml:space="preserve">на согласов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ектов планов </w:t>
      </w:r>
      <w:r w:rsidR="0096518B">
        <w:rPr>
          <w:rFonts w:ascii="Times New Roman" w:hAnsi="Times New Roman" w:cs="Times New Roman"/>
          <w:b/>
          <w:sz w:val="28"/>
          <w:szCs w:val="28"/>
        </w:rPr>
        <w:t xml:space="preserve"> (программ) </w:t>
      </w:r>
      <w:r>
        <w:rPr>
          <w:rFonts w:ascii="Times New Roman" w:hAnsi="Times New Roman" w:cs="Times New Roman"/>
          <w:b/>
          <w:sz w:val="28"/>
          <w:szCs w:val="28"/>
        </w:rPr>
        <w:t xml:space="preserve">финансово-хозяйственной деятельности на 2016 год и проведения </w:t>
      </w:r>
      <w:r w:rsidR="00477B04">
        <w:rPr>
          <w:rFonts w:ascii="Times New Roman" w:hAnsi="Times New Roman" w:cs="Times New Roman"/>
          <w:b/>
          <w:sz w:val="28"/>
          <w:szCs w:val="28"/>
        </w:rPr>
        <w:t xml:space="preserve">в 2015 году </w:t>
      </w:r>
      <w:r>
        <w:rPr>
          <w:rFonts w:ascii="Times New Roman" w:hAnsi="Times New Roman" w:cs="Times New Roman"/>
          <w:b/>
          <w:sz w:val="28"/>
          <w:szCs w:val="28"/>
        </w:rPr>
        <w:t xml:space="preserve">заседаний межведомственной плановой комиссии </w:t>
      </w:r>
    </w:p>
    <w:p w:rsidR="00477B04" w:rsidRPr="005E1E94" w:rsidRDefault="00477B04" w:rsidP="00D04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B04" w:rsidRDefault="00477B04" w:rsidP="00454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491445">
        <w:rPr>
          <w:rFonts w:ascii="Times New Roman" w:hAnsi="Times New Roman" w:cs="Times New Roman"/>
          <w:sz w:val="28"/>
          <w:szCs w:val="28"/>
        </w:rPr>
        <w:t xml:space="preserve"> П</w:t>
      </w:r>
      <w:r w:rsidR="00491445" w:rsidRPr="00491445">
        <w:rPr>
          <w:rFonts w:ascii="Times New Roman" w:hAnsi="Times New Roman" w:cs="Times New Roman"/>
          <w:sz w:val="28"/>
          <w:szCs w:val="28"/>
        </w:rPr>
        <w:t>оряд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491445" w:rsidRPr="00491445">
        <w:rPr>
          <w:rFonts w:ascii="Times New Roman" w:hAnsi="Times New Roman" w:cs="Times New Roman"/>
          <w:sz w:val="28"/>
          <w:szCs w:val="28"/>
        </w:rPr>
        <w:t xml:space="preserve"> составления, утверждения и установления показателей планов (программ) финансово-хозяйственной деятельности муниципальных унитарных предприятий города Твери</w:t>
      </w:r>
      <w:r w:rsidR="00491445">
        <w:rPr>
          <w:rFonts w:ascii="Times New Roman" w:hAnsi="Times New Roman" w:cs="Times New Roman"/>
          <w:sz w:val="28"/>
          <w:szCs w:val="28"/>
        </w:rPr>
        <w:t>,</w:t>
      </w:r>
      <w:r w:rsidR="00491445" w:rsidRPr="00491445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49144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491445">
        <w:rPr>
          <w:rFonts w:ascii="Times New Roman" w:hAnsi="Times New Roman" w:cs="Times New Roman"/>
          <w:sz w:val="28"/>
          <w:szCs w:val="28"/>
        </w:rPr>
        <w:t xml:space="preserve"> п</w:t>
      </w:r>
      <w:r w:rsidR="00491445" w:rsidRPr="00491445">
        <w:rPr>
          <w:rFonts w:ascii="Times New Roman" w:hAnsi="Times New Roman" w:cs="Times New Roman"/>
          <w:sz w:val="28"/>
          <w:szCs w:val="28"/>
        </w:rPr>
        <w:t xml:space="preserve">остановлением  администрации города Твери от 18.06.2013 </w:t>
      </w:r>
      <w:r w:rsidR="00491445">
        <w:rPr>
          <w:rFonts w:ascii="Times New Roman" w:hAnsi="Times New Roman" w:cs="Times New Roman"/>
          <w:sz w:val="28"/>
          <w:szCs w:val="28"/>
        </w:rPr>
        <w:t>№</w:t>
      </w:r>
      <w:r w:rsidR="00491445" w:rsidRPr="00491445">
        <w:rPr>
          <w:rFonts w:ascii="Times New Roman" w:hAnsi="Times New Roman" w:cs="Times New Roman"/>
          <w:sz w:val="28"/>
          <w:szCs w:val="28"/>
        </w:rPr>
        <w:t xml:space="preserve"> 711:</w:t>
      </w:r>
    </w:p>
    <w:p w:rsidR="00477B04" w:rsidRDefault="00477B04" w:rsidP="00454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91445" w:rsidRPr="00477B04">
        <w:rPr>
          <w:rFonts w:ascii="Times New Roman" w:hAnsi="Times New Roman" w:cs="Times New Roman"/>
          <w:sz w:val="28"/>
          <w:szCs w:val="28"/>
        </w:rPr>
        <w:t xml:space="preserve">Утвердить график представления муниципальными унитарными предприятиями города Твери в структурные подразделения администрации города </w:t>
      </w:r>
      <w:r w:rsidRPr="00477B04">
        <w:rPr>
          <w:rFonts w:ascii="Times New Roman" w:hAnsi="Times New Roman" w:cs="Times New Roman"/>
          <w:sz w:val="28"/>
          <w:szCs w:val="28"/>
        </w:rPr>
        <w:t xml:space="preserve">на согласование </w:t>
      </w:r>
      <w:r w:rsidR="002A1EC8" w:rsidRPr="00477B04">
        <w:rPr>
          <w:rFonts w:ascii="Times New Roman" w:hAnsi="Times New Roman" w:cs="Times New Roman"/>
          <w:sz w:val="28"/>
          <w:szCs w:val="28"/>
        </w:rPr>
        <w:t xml:space="preserve">проектов планов </w:t>
      </w:r>
      <w:r w:rsidR="0096518B">
        <w:rPr>
          <w:rFonts w:ascii="Times New Roman" w:hAnsi="Times New Roman" w:cs="Times New Roman"/>
          <w:sz w:val="28"/>
          <w:szCs w:val="28"/>
        </w:rPr>
        <w:t xml:space="preserve">(программ) </w:t>
      </w:r>
      <w:r w:rsidR="002A1EC8" w:rsidRPr="00477B04">
        <w:rPr>
          <w:rFonts w:ascii="Times New Roman" w:hAnsi="Times New Roman" w:cs="Times New Roman"/>
          <w:sz w:val="28"/>
          <w:szCs w:val="28"/>
        </w:rPr>
        <w:t xml:space="preserve">финансово-хозяйственной деятельности на 2016 год </w:t>
      </w:r>
      <w:r w:rsidR="00491445" w:rsidRPr="00477B04">
        <w:rPr>
          <w:rFonts w:ascii="Times New Roman" w:hAnsi="Times New Roman" w:cs="Times New Roman"/>
          <w:sz w:val="28"/>
          <w:szCs w:val="28"/>
        </w:rPr>
        <w:t>согласно приложению 1 к настоящему распоряжению.</w:t>
      </w:r>
    </w:p>
    <w:p w:rsidR="00477B04" w:rsidRPr="00477B04" w:rsidRDefault="00477B04" w:rsidP="00454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77B04">
        <w:rPr>
          <w:rFonts w:ascii="Times New Roman" w:hAnsi="Times New Roman" w:cs="Times New Roman"/>
          <w:sz w:val="28"/>
          <w:szCs w:val="28"/>
        </w:rPr>
        <w:t xml:space="preserve">Утвердить график проведения заседаний межведомственной плановой комиссии </w:t>
      </w:r>
      <w:r w:rsidR="003B72E7">
        <w:rPr>
          <w:rFonts w:ascii="Times New Roman" w:hAnsi="Times New Roman" w:cs="Times New Roman"/>
          <w:sz w:val="28"/>
          <w:szCs w:val="28"/>
        </w:rPr>
        <w:t>в</w:t>
      </w:r>
      <w:r w:rsidRPr="00477B04">
        <w:rPr>
          <w:rFonts w:ascii="Times New Roman" w:hAnsi="Times New Roman" w:cs="Times New Roman"/>
          <w:sz w:val="28"/>
          <w:szCs w:val="28"/>
        </w:rPr>
        <w:t xml:space="preserve"> 201</w:t>
      </w:r>
      <w:r w:rsidR="003B72E7">
        <w:rPr>
          <w:rFonts w:ascii="Times New Roman" w:hAnsi="Times New Roman" w:cs="Times New Roman"/>
          <w:sz w:val="28"/>
          <w:szCs w:val="28"/>
        </w:rPr>
        <w:t>5</w:t>
      </w:r>
      <w:r w:rsidRPr="00477B04">
        <w:rPr>
          <w:rFonts w:ascii="Times New Roman" w:hAnsi="Times New Roman" w:cs="Times New Roman"/>
          <w:sz w:val="28"/>
          <w:szCs w:val="28"/>
        </w:rPr>
        <w:t xml:space="preserve"> год</w:t>
      </w:r>
      <w:r w:rsidR="003B72E7">
        <w:rPr>
          <w:rFonts w:ascii="Times New Roman" w:hAnsi="Times New Roman" w:cs="Times New Roman"/>
          <w:sz w:val="28"/>
          <w:szCs w:val="28"/>
        </w:rPr>
        <w:t>у</w:t>
      </w:r>
      <w:r w:rsidRPr="00477B04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распоряжению.</w:t>
      </w:r>
    </w:p>
    <w:p w:rsidR="00477B04" w:rsidRDefault="002A1EC8" w:rsidP="00454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27A3">
        <w:rPr>
          <w:rFonts w:ascii="Times New Roman" w:hAnsi="Times New Roman" w:cs="Times New Roman"/>
          <w:sz w:val="28"/>
          <w:szCs w:val="28"/>
        </w:rPr>
        <w:t xml:space="preserve">. </w:t>
      </w:r>
      <w:r w:rsidR="00FF0D81" w:rsidRPr="00D04111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04111">
        <w:rPr>
          <w:rFonts w:ascii="Times New Roman" w:hAnsi="Times New Roman" w:cs="Times New Roman"/>
          <w:sz w:val="28"/>
          <w:szCs w:val="28"/>
        </w:rPr>
        <w:t>распоряж</w:t>
      </w:r>
      <w:r w:rsidR="00FF0D81" w:rsidRPr="00D04111">
        <w:rPr>
          <w:rFonts w:ascii="Times New Roman" w:hAnsi="Times New Roman" w:cs="Times New Roman"/>
          <w:sz w:val="28"/>
          <w:szCs w:val="28"/>
        </w:rPr>
        <w:t>ение вступает в силу со дня  издания.</w:t>
      </w:r>
    </w:p>
    <w:p w:rsidR="002A1EC8" w:rsidRDefault="00454E45" w:rsidP="00454E45">
      <w:pPr>
        <w:pStyle w:val="a5"/>
        <w:spacing w:line="240" w:lineRule="auto"/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="002A1EC8" w:rsidRPr="001A529F">
        <w:rPr>
          <w:rFonts w:eastAsia="Calibri"/>
          <w:sz w:val="28"/>
          <w:szCs w:val="28"/>
          <w:lang w:eastAsia="en-US"/>
        </w:rPr>
        <w:t>Настоящее</w:t>
      </w:r>
      <w:r w:rsidR="002A1EC8">
        <w:rPr>
          <w:sz w:val="28"/>
          <w:szCs w:val="28"/>
        </w:rPr>
        <w:t xml:space="preserve"> распоряж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5B1716" w:rsidRDefault="005B1716" w:rsidP="00454E4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1EC8" w:rsidRDefault="002A1EC8" w:rsidP="005E1E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7D0" w:rsidRDefault="00E547D0" w:rsidP="005E1E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D81" w:rsidRPr="00D04111" w:rsidRDefault="00FF0D81" w:rsidP="005E1E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111">
        <w:rPr>
          <w:rFonts w:ascii="Times New Roman" w:hAnsi="Times New Roman" w:cs="Times New Roman"/>
          <w:sz w:val="28"/>
          <w:szCs w:val="28"/>
        </w:rPr>
        <w:t xml:space="preserve">Глава администрации города Твери </w:t>
      </w:r>
      <w:r w:rsidRPr="00D04111">
        <w:rPr>
          <w:rFonts w:ascii="Times New Roman" w:hAnsi="Times New Roman" w:cs="Times New Roman"/>
          <w:sz w:val="28"/>
          <w:szCs w:val="28"/>
        </w:rPr>
        <w:tab/>
      </w:r>
      <w:r w:rsidRPr="00D04111">
        <w:rPr>
          <w:rFonts w:ascii="Times New Roman" w:hAnsi="Times New Roman" w:cs="Times New Roman"/>
          <w:sz w:val="28"/>
          <w:szCs w:val="28"/>
        </w:rPr>
        <w:tab/>
      </w:r>
      <w:r w:rsidRPr="00D04111">
        <w:rPr>
          <w:rFonts w:ascii="Times New Roman" w:hAnsi="Times New Roman" w:cs="Times New Roman"/>
          <w:sz w:val="28"/>
          <w:szCs w:val="28"/>
        </w:rPr>
        <w:tab/>
      </w:r>
      <w:r w:rsidRPr="00D04111">
        <w:rPr>
          <w:rFonts w:ascii="Times New Roman" w:hAnsi="Times New Roman" w:cs="Times New Roman"/>
          <w:sz w:val="28"/>
          <w:szCs w:val="28"/>
        </w:rPr>
        <w:tab/>
      </w:r>
      <w:r w:rsidR="007B0CE7">
        <w:rPr>
          <w:rFonts w:ascii="Times New Roman" w:hAnsi="Times New Roman" w:cs="Times New Roman"/>
          <w:sz w:val="28"/>
          <w:szCs w:val="28"/>
        </w:rPr>
        <w:t xml:space="preserve">      </w:t>
      </w:r>
      <w:r w:rsidRPr="00D04111">
        <w:rPr>
          <w:rFonts w:ascii="Times New Roman" w:hAnsi="Times New Roman" w:cs="Times New Roman"/>
          <w:sz w:val="28"/>
          <w:szCs w:val="28"/>
        </w:rPr>
        <w:t xml:space="preserve">      Ю.В.</w:t>
      </w:r>
      <w:r w:rsidR="007B0CE7">
        <w:rPr>
          <w:rFonts w:ascii="Times New Roman" w:hAnsi="Times New Roman" w:cs="Times New Roman"/>
          <w:sz w:val="28"/>
          <w:szCs w:val="28"/>
        </w:rPr>
        <w:t xml:space="preserve"> </w:t>
      </w:r>
      <w:r w:rsidRPr="00D04111">
        <w:rPr>
          <w:rFonts w:ascii="Times New Roman" w:hAnsi="Times New Roman" w:cs="Times New Roman"/>
          <w:sz w:val="28"/>
          <w:szCs w:val="28"/>
        </w:rPr>
        <w:t>Тимофеев</w:t>
      </w:r>
      <w:r w:rsidRPr="00D04111">
        <w:rPr>
          <w:rFonts w:ascii="Times New Roman" w:hAnsi="Times New Roman" w:cs="Times New Roman"/>
          <w:sz w:val="28"/>
          <w:szCs w:val="28"/>
        </w:rPr>
        <w:tab/>
      </w:r>
      <w:r w:rsidRPr="00D04111">
        <w:rPr>
          <w:rFonts w:ascii="Times New Roman" w:hAnsi="Times New Roman" w:cs="Times New Roman"/>
          <w:sz w:val="28"/>
          <w:szCs w:val="28"/>
        </w:rPr>
        <w:tab/>
      </w:r>
      <w:r w:rsidRPr="00D04111">
        <w:rPr>
          <w:rFonts w:ascii="Times New Roman" w:hAnsi="Times New Roman" w:cs="Times New Roman"/>
          <w:sz w:val="28"/>
          <w:szCs w:val="28"/>
        </w:rPr>
        <w:tab/>
      </w:r>
      <w:r w:rsidRPr="00D04111">
        <w:rPr>
          <w:rFonts w:ascii="Times New Roman" w:hAnsi="Times New Roman" w:cs="Times New Roman"/>
          <w:sz w:val="28"/>
          <w:szCs w:val="28"/>
        </w:rPr>
        <w:tab/>
      </w:r>
      <w:r w:rsidRPr="00D04111">
        <w:rPr>
          <w:rFonts w:ascii="Times New Roman" w:hAnsi="Times New Roman" w:cs="Times New Roman"/>
          <w:sz w:val="28"/>
          <w:szCs w:val="28"/>
        </w:rPr>
        <w:tab/>
      </w:r>
      <w:r w:rsidRPr="00D04111">
        <w:rPr>
          <w:rFonts w:ascii="Times New Roman" w:hAnsi="Times New Roman" w:cs="Times New Roman"/>
          <w:sz w:val="28"/>
          <w:szCs w:val="28"/>
        </w:rPr>
        <w:tab/>
      </w:r>
      <w:r w:rsidRPr="00D04111"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:rsidR="004305A2" w:rsidRDefault="004305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B26CE" w:rsidRPr="005B1716" w:rsidRDefault="00240073" w:rsidP="0024007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B171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71A31">
        <w:rPr>
          <w:rFonts w:ascii="Times New Roman" w:hAnsi="Times New Roman" w:cs="Times New Roman"/>
          <w:sz w:val="28"/>
          <w:szCs w:val="28"/>
        </w:rPr>
        <w:t xml:space="preserve">1 </w:t>
      </w:r>
      <w:r w:rsidRPr="005B1716"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240073" w:rsidRPr="005B1716" w:rsidRDefault="00240073" w:rsidP="002400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17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C71A3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B1716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</w:p>
    <w:p w:rsidR="00240073" w:rsidRPr="005B1716" w:rsidRDefault="00240073" w:rsidP="002400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17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C71A31">
        <w:rPr>
          <w:rFonts w:ascii="Times New Roman" w:hAnsi="Times New Roman" w:cs="Times New Roman"/>
          <w:sz w:val="28"/>
          <w:szCs w:val="28"/>
        </w:rPr>
        <w:t xml:space="preserve">  </w:t>
      </w:r>
      <w:r w:rsidR="00E547D0">
        <w:rPr>
          <w:rFonts w:ascii="Times New Roman" w:hAnsi="Times New Roman" w:cs="Times New Roman"/>
          <w:sz w:val="28"/>
          <w:szCs w:val="28"/>
        </w:rPr>
        <w:t>от «</w:t>
      </w:r>
      <w:r w:rsidR="00AC06C7">
        <w:rPr>
          <w:rFonts w:ascii="Times New Roman" w:hAnsi="Times New Roman" w:cs="Times New Roman"/>
          <w:sz w:val="28"/>
          <w:szCs w:val="28"/>
        </w:rPr>
        <w:t>15</w:t>
      </w:r>
      <w:r w:rsidR="00E547D0">
        <w:rPr>
          <w:rFonts w:ascii="Times New Roman" w:hAnsi="Times New Roman" w:cs="Times New Roman"/>
          <w:sz w:val="28"/>
          <w:szCs w:val="28"/>
        </w:rPr>
        <w:t>»</w:t>
      </w:r>
      <w:r w:rsidR="00AC06C7">
        <w:rPr>
          <w:rFonts w:ascii="Times New Roman" w:hAnsi="Times New Roman" w:cs="Times New Roman"/>
          <w:sz w:val="28"/>
          <w:szCs w:val="28"/>
        </w:rPr>
        <w:t xml:space="preserve"> июля</w:t>
      </w:r>
      <w:r w:rsidRPr="005B1716">
        <w:rPr>
          <w:rFonts w:ascii="Times New Roman" w:hAnsi="Times New Roman" w:cs="Times New Roman"/>
          <w:sz w:val="28"/>
          <w:szCs w:val="28"/>
        </w:rPr>
        <w:t xml:space="preserve"> 2015</w:t>
      </w:r>
      <w:r w:rsidR="00E547D0">
        <w:rPr>
          <w:rFonts w:ascii="Times New Roman" w:hAnsi="Times New Roman" w:cs="Times New Roman"/>
          <w:sz w:val="28"/>
          <w:szCs w:val="28"/>
        </w:rPr>
        <w:t xml:space="preserve"> №</w:t>
      </w:r>
      <w:r w:rsidR="00AC06C7">
        <w:rPr>
          <w:rFonts w:ascii="Times New Roman" w:hAnsi="Times New Roman" w:cs="Times New Roman"/>
          <w:sz w:val="28"/>
          <w:szCs w:val="28"/>
        </w:rPr>
        <w:t xml:space="preserve"> 547</w:t>
      </w:r>
    </w:p>
    <w:p w:rsidR="00E547D0" w:rsidRPr="005E1EBE" w:rsidRDefault="00E547D0" w:rsidP="008A6D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Par34"/>
      <w:bookmarkEnd w:id="0"/>
    </w:p>
    <w:p w:rsidR="008A6D26" w:rsidRPr="00B121B9" w:rsidRDefault="008A6D26" w:rsidP="008A6D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21B9">
        <w:rPr>
          <w:rFonts w:ascii="Times New Roman" w:hAnsi="Times New Roman" w:cs="Times New Roman"/>
          <w:sz w:val="24"/>
          <w:szCs w:val="24"/>
        </w:rPr>
        <w:t xml:space="preserve">График представления муниципальными унитарными предприятиями города Твери на согласование в структурные подразделения администрации города Твери проектов планов </w:t>
      </w:r>
      <w:r w:rsidR="0096518B" w:rsidRPr="00B121B9">
        <w:rPr>
          <w:rFonts w:ascii="Times New Roman" w:hAnsi="Times New Roman" w:cs="Times New Roman"/>
          <w:sz w:val="24"/>
          <w:szCs w:val="24"/>
        </w:rPr>
        <w:t xml:space="preserve">(программ) </w:t>
      </w:r>
      <w:r w:rsidRPr="00B121B9">
        <w:rPr>
          <w:rFonts w:ascii="Times New Roman" w:hAnsi="Times New Roman" w:cs="Times New Roman"/>
          <w:sz w:val="24"/>
          <w:szCs w:val="24"/>
        </w:rPr>
        <w:t xml:space="preserve">финансово-хозяйственной деятельности на 2016 год  </w:t>
      </w:r>
    </w:p>
    <w:p w:rsidR="008A6D26" w:rsidRPr="008A6D26" w:rsidRDefault="008A6D26" w:rsidP="008A6D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812"/>
        <w:gridCol w:w="3544"/>
      </w:tblGrid>
      <w:tr w:rsidR="008A6D26" w:rsidRPr="00B121B9" w:rsidTr="005E1EBE">
        <w:trPr>
          <w:trHeight w:val="6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6D26" w:rsidRPr="00B121B9" w:rsidRDefault="001A529F" w:rsidP="008A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A6D26" w:rsidRPr="00B12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A6D26" w:rsidRPr="00B121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8A6D26" w:rsidRPr="00B121B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6D26" w:rsidRPr="00B121B9" w:rsidRDefault="008A6D26" w:rsidP="0012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E547D0" w:rsidRPr="00B121B9">
              <w:rPr>
                <w:rFonts w:ascii="Times New Roman" w:hAnsi="Times New Roman" w:cs="Times New Roman"/>
                <w:sz w:val="24"/>
                <w:szCs w:val="24"/>
              </w:rPr>
              <w:t>муниципального унитарного предприятия</w:t>
            </w:r>
            <w:r w:rsidR="007E7985" w:rsidRPr="00B12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EBE">
              <w:rPr>
                <w:rFonts w:ascii="Times New Roman" w:hAnsi="Times New Roman" w:cs="Times New Roman"/>
                <w:sz w:val="24"/>
                <w:szCs w:val="24"/>
              </w:rPr>
              <w:t>города Твер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6D26" w:rsidRPr="00B121B9" w:rsidRDefault="008A6D26" w:rsidP="008A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срок представления проекта плана </w:t>
            </w:r>
            <w:r w:rsidR="0096518B" w:rsidRPr="00B121B9">
              <w:rPr>
                <w:rFonts w:ascii="Times New Roman" w:hAnsi="Times New Roman" w:cs="Times New Roman"/>
                <w:sz w:val="24"/>
                <w:szCs w:val="24"/>
              </w:rPr>
              <w:t xml:space="preserve">(программы) </w:t>
            </w: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ой деятельности на согласование в структурные подразделения администрации города Твери</w:t>
            </w:r>
          </w:p>
        </w:tc>
      </w:tr>
      <w:tr w:rsidR="008A6D26" w:rsidRPr="00B121B9" w:rsidTr="005E1EBE"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D26" w:rsidRPr="00B121B9" w:rsidRDefault="008A6D26" w:rsidP="00DA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D26" w:rsidRPr="00B121B9" w:rsidRDefault="008A6D26" w:rsidP="00C71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231C9" w:rsidRPr="00B121B9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унитарное предприятие </w:t>
            </w: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«Аптека №</w:t>
            </w:r>
            <w:r w:rsidR="001A529F" w:rsidRPr="00B12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D26" w:rsidRPr="00B121B9" w:rsidRDefault="008A6D26" w:rsidP="00DA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21.07.2015</w:t>
            </w:r>
          </w:p>
        </w:tc>
      </w:tr>
      <w:tr w:rsidR="008A6D26" w:rsidRPr="00B121B9" w:rsidTr="005E1EBE"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D26" w:rsidRPr="00B121B9" w:rsidRDefault="008A6D26" w:rsidP="00DA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D26" w:rsidRPr="00B121B9" w:rsidRDefault="001231C9" w:rsidP="00C71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</w:t>
            </w:r>
            <w:r w:rsidR="008A6D26" w:rsidRPr="00B121B9">
              <w:rPr>
                <w:rFonts w:ascii="Times New Roman" w:hAnsi="Times New Roman" w:cs="Times New Roman"/>
                <w:sz w:val="24"/>
                <w:szCs w:val="24"/>
              </w:rPr>
              <w:t xml:space="preserve"> «Косметологическая лечебниц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D26" w:rsidRPr="00B121B9" w:rsidRDefault="008A6D26" w:rsidP="00DA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21.07.2015</w:t>
            </w:r>
          </w:p>
        </w:tc>
      </w:tr>
      <w:tr w:rsidR="008A6D26" w:rsidRPr="00B121B9" w:rsidTr="005E1EBE"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D26" w:rsidRPr="00B121B9" w:rsidRDefault="008A6D26" w:rsidP="00DA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D26" w:rsidRPr="00B121B9" w:rsidRDefault="001231C9" w:rsidP="00C71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</w:t>
            </w:r>
            <w:r w:rsidR="008A6D26" w:rsidRPr="00B121B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8A6D26" w:rsidRPr="00B121B9">
              <w:rPr>
                <w:rFonts w:ascii="Times New Roman" w:hAnsi="Times New Roman" w:cs="Times New Roman"/>
                <w:sz w:val="24"/>
                <w:szCs w:val="24"/>
              </w:rPr>
              <w:t>Тверьстройзаказчик</w:t>
            </w:r>
            <w:proofErr w:type="spellEnd"/>
            <w:r w:rsidR="008A6D26" w:rsidRPr="00B12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D26" w:rsidRPr="00B121B9" w:rsidRDefault="008A6D26" w:rsidP="00DA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21.07.2015</w:t>
            </w:r>
          </w:p>
        </w:tc>
      </w:tr>
      <w:tr w:rsidR="008A6D26" w:rsidRPr="00B121B9" w:rsidTr="005E1EBE"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D26" w:rsidRPr="00B121B9" w:rsidRDefault="008A6D26" w:rsidP="00DA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D26" w:rsidRPr="00B121B9" w:rsidRDefault="001231C9" w:rsidP="00C71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</w:t>
            </w:r>
            <w:r w:rsidR="008A6D26" w:rsidRPr="00B121B9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ой проект»</w:t>
            </w:r>
            <w:r w:rsidR="009A693F">
              <w:rPr>
                <w:rFonts w:ascii="Times New Roman" w:hAnsi="Times New Roman" w:cs="Times New Roman"/>
                <w:sz w:val="24"/>
                <w:szCs w:val="24"/>
              </w:rPr>
              <w:t xml:space="preserve"> г. Твер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D26" w:rsidRPr="00B121B9" w:rsidRDefault="008A6D26" w:rsidP="00DA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21.07.2015</w:t>
            </w:r>
          </w:p>
        </w:tc>
      </w:tr>
      <w:tr w:rsidR="008A6D26" w:rsidRPr="00B121B9" w:rsidTr="005E1EBE"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D26" w:rsidRPr="00B121B9" w:rsidRDefault="008A6D26" w:rsidP="00DA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D26" w:rsidRPr="00B121B9" w:rsidRDefault="001231C9" w:rsidP="00C71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</w:t>
            </w:r>
            <w:r w:rsidR="008A6D26" w:rsidRPr="00B12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93F">
              <w:rPr>
                <w:rFonts w:ascii="Times New Roman" w:hAnsi="Times New Roman" w:cs="Times New Roman"/>
                <w:sz w:val="24"/>
                <w:szCs w:val="24"/>
              </w:rPr>
              <w:t xml:space="preserve">города Твери </w:t>
            </w:r>
            <w:r w:rsidR="008A6D26" w:rsidRPr="00B12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A693F">
              <w:rPr>
                <w:rFonts w:ascii="Times New Roman" w:hAnsi="Times New Roman" w:cs="Times New Roman"/>
                <w:sz w:val="24"/>
                <w:szCs w:val="24"/>
              </w:rPr>
              <w:t>Компания по управлению отдельными объектами недвижимости г. Твери</w:t>
            </w:r>
            <w:r w:rsidR="008A6D26" w:rsidRPr="00B12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D26" w:rsidRPr="00B121B9" w:rsidRDefault="008A6D26" w:rsidP="00DA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24.07.2015</w:t>
            </w:r>
          </w:p>
        </w:tc>
      </w:tr>
      <w:tr w:rsidR="008A6D26" w:rsidRPr="00B121B9" w:rsidTr="005E1EBE"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D26" w:rsidRPr="00B121B9" w:rsidRDefault="008A6D26" w:rsidP="00DA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D26" w:rsidRPr="00B121B9" w:rsidRDefault="008A6D26" w:rsidP="00C71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A529F" w:rsidRPr="00B121B9">
              <w:rPr>
                <w:rFonts w:ascii="Times New Roman" w:hAnsi="Times New Roman" w:cs="Times New Roman"/>
                <w:sz w:val="24"/>
                <w:szCs w:val="24"/>
              </w:rPr>
              <w:t>униципальное унитарное предприятие</w:t>
            </w: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31CF" w:rsidRPr="00B12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931CF" w:rsidRPr="00B121B9">
              <w:rPr>
                <w:rFonts w:ascii="Times New Roman" w:hAnsi="Times New Roman" w:cs="Times New Roman"/>
                <w:sz w:val="24"/>
                <w:szCs w:val="24"/>
              </w:rPr>
              <w:t>адастровый центр Твер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D26" w:rsidRPr="00B121B9" w:rsidRDefault="008A6D26" w:rsidP="00DA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24.07.2015</w:t>
            </w:r>
          </w:p>
        </w:tc>
      </w:tr>
      <w:tr w:rsidR="008A6D26" w:rsidRPr="00B121B9" w:rsidTr="005E1EBE"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D26" w:rsidRPr="00B121B9" w:rsidRDefault="008A6D26" w:rsidP="00DA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D26" w:rsidRPr="00B121B9" w:rsidRDefault="001231C9" w:rsidP="00C71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</w:t>
            </w:r>
            <w:r w:rsidR="008931CF" w:rsidRPr="00B12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93F">
              <w:rPr>
                <w:rFonts w:ascii="Times New Roman" w:hAnsi="Times New Roman" w:cs="Times New Roman"/>
                <w:sz w:val="24"/>
                <w:szCs w:val="24"/>
              </w:rPr>
              <w:t xml:space="preserve">города Твери </w:t>
            </w:r>
            <w:r w:rsidR="008931CF" w:rsidRPr="00B12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529F" w:rsidRPr="00B121B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A6D26" w:rsidRPr="00B121B9">
              <w:rPr>
                <w:rFonts w:ascii="Times New Roman" w:hAnsi="Times New Roman" w:cs="Times New Roman"/>
                <w:sz w:val="24"/>
                <w:szCs w:val="24"/>
              </w:rPr>
              <w:t>ородской сад</w:t>
            </w:r>
            <w:r w:rsidR="008931CF" w:rsidRPr="00B12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D26" w:rsidRPr="00B121B9" w:rsidRDefault="008A6D26" w:rsidP="00DA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24.07.2015</w:t>
            </w:r>
          </w:p>
        </w:tc>
      </w:tr>
      <w:tr w:rsidR="008A6D26" w:rsidRPr="00B121B9" w:rsidTr="005E1EBE"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D26" w:rsidRPr="00B121B9" w:rsidRDefault="008A6D26" w:rsidP="00DA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D26" w:rsidRPr="00B121B9" w:rsidRDefault="001231C9" w:rsidP="00C71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</w:t>
            </w:r>
            <w:r w:rsidR="008931CF" w:rsidRPr="00B12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374">
              <w:rPr>
                <w:rFonts w:ascii="Times New Roman" w:hAnsi="Times New Roman" w:cs="Times New Roman"/>
                <w:sz w:val="24"/>
                <w:szCs w:val="24"/>
              </w:rPr>
              <w:t xml:space="preserve">города Твери </w:t>
            </w:r>
            <w:r w:rsidR="008931CF" w:rsidRPr="00B12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A6D26" w:rsidRPr="00B121B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B121B9">
              <w:rPr>
                <w:rFonts w:ascii="Times New Roman" w:hAnsi="Times New Roman" w:cs="Times New Roman"/>
                <w:sz w:val="24"/>
                <w:szCs w:val="24"/>
              </w:rPr>
              <w:t>илищно-эксплуатационный комплекс</w:t>
            </w:r>
            <w:r w:rsidR="008931CF" w:rsidRPr="00B12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D26" w:rsidRPr="00B121B9" w:rsidRDefault="008A6D26" w:rsidP="00DA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24.07.2015</w:t>
            </w:r>
          </w:p>
        </w:tc>
      </w:tr>
      <w:tr w:rsidR="008A6D26" w:rsidRPr="00B121B9" w:rsidTr="005E1EBE"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D26" w:rsidRPr="00B121B9" w:rsidRDefault="008A6D26" w:rsidP="00DA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D26" w:rsidRPr="00B121B9" w:rsidRDefault="009A693F" w:rsidP="00C71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ое м</w:t>
            </w:r>
            <w:r w:rsidR="001231C9" w:rsidRPr="00B121B9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унитар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сажирское автотранспортное предприятие № </w:t>
            </w:r>
            <w:r w:rsidR="008A6D26" w:rsidRPr="00B12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D26" w:rsidRPr="00B121B9" w:rsidRDefault="008A6D26" w:rsidP="00DA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28.07.2015</w:t>
            </w:r>
          </w:p>
        </w:tc>
      </w:tr>
      <w:tr w:rsidR="008A6D26" w:rsidRPr="00B121B9" w:rsidTr="005E1EBE"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D26" w:rsidRPr="00B121B9" w:rsidRDefault="008A6D26" w:rsidP="0012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31C9" w:rsidRPr="00B121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D26" w:rsidRPr="00B121B9" w:rsidRDefault="00B121B9" w:rsidP="00C71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</w:t>
            </w:r>
            <w:r w:rsidR="008931CF" w:rsidRPr="00B121B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8931CF" w:rsidRPr="00B121B9">
              <w:rPr>
                <w:rFonts w:ascii="Times New Roman" w:hAnsi="Times New Roman" w:cs="Times New Roman"/>
                <w:sz w:val="24"/>
                <w:szCs w:val="24"/>
              </w:rPr>
              <w:t>Тверьритуалсервис</w:t>
            </w:r>
            <w:proofErr w:type="spellEnd"/>
            <w:r w:rsidR="008931CF" w:rsidRPr="00B12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D26" w:rsidRPr="00B121B9" w:rsidRDefault="008A6D26" w:rsidP="00DA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28.07.2015</w:t>
            </w:r>
          </w:p>
        </w:tc>
      </w:tr>
      <w:tr w:rsidR="008A6D26" w:rsidRPr="00B121B9" w:rsidTr="005E1EBE"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D26" w:rsidRPr="00B121B9" w:rsidRDefault="008A6D26" w:rsidP="0012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31C9" w:rsidRPr="00B12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D26" w:rsidRPr="00B121B9" w:rsidRDefault="00B121B9" w:rsidP="00C71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</w:t>
            </w:r>
            <w:r w:rsidR="008931CF" w:rsidRPr="00B12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F7374">
              <w:rPr>
                <w:rFonts w:ascii="Times New Roman" w:hAnsi="Times New Roman" w:cs="Times New Roman"/>
                <w:sz w:val="24"/>
                <w:szCs w:val="24"/>
              </w:rPr>
              <w:t>Тверьс</w:t>
            </w:r>
            <w:r w:rsidR="008A6D26" w:rsidRPr="00B121B9">
              <w:rPr>
                <w:rFonts w:ascii="Times New Roman" w:hAnsi="Times New Roman" w:cs="Times New Roman"/>
                <w:sz w:val="24"/>
                <w:szCs w:val="24"/>
              </w:rPr>
              <w:t>пецавтохозяйство</w:t>
            </w:r>
            <w:proofErr w:type="spellEnd"/>
            <w:r w:rsidR="008931CF" w:rsidRPr="00B12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D26" w:rsidRPr="00B121B9" w:rsidRDefault="008A6D26" w:rsidP="00DA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31.07.2015</w:t>
            </w:r>
          </w:p>
        </w:tc>
      </w:tr>
      <w:tr w:rsidR="008A6D26" w:rsidRPr="00B121B9" w:rsidTr="005E1EBE"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D26" w:rsidRPr="00B121B9" w:rsidRDefault="008A6D26" w:rsidP="0012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31C9" w:rsidRPr="00B12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D26" w:rsidRPr="00B121B9" w:rsidRDefault="00B121B9" w:rsidP="00C71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Твери </w:t>
            </w:r>
            <w:r w:rsidR="008931CF" w:rsidRPr="00B12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A69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F7374">
              <w:rPr>
                <w:rFonts w:ascii="Times New Roman" w:hAnsi="Times New Roman" w:cs="Times New Roman"/>
                <w:sz w:val="24"/>
                <w:szCs w:val="24"/>
              </w:rPr>
              <w:t>правляющая компания</w:t>
            </w:r>
            <w:r w:rsidR="009A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E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A693F">
              <w:rPr>
                <w:rFonts w:ascii="Times New Roman" w:hAnsi="Times New Roman" w:cs="Times New Roman"/>
                <w:sz w:val="24"/>
                <w:szCs w:val="24"/>
              </w:rPr>
              <w:t>Д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D26" w:rsidRPr="00B121B9" w:rsidRDefault="008A6D26" w:rsidP="00DA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31.07.2015</w:t>
            </w:r>
          </w:p>
        </w:tc>
      </w:tr>
      <w:tr w:rsidR="008A6D26" w:rsidRPr="00B121B9" w:rsidTr="005E1EBE"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D26" w:rsidRPr="00B121B9" w:rsidRDefault="008A6D26" w:rsidP="0012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31C9" w:rsidRPr="00B12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D26" w:rsidRPr="00B121B9" w:rsidRDefault="00B121B9" w:rsidP="00C71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</w:t>
            </w:r>
            <w:r w:rsidR="009A693F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е </w:t>
            </w: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е </w:t>
            </w:r>
            <w:r w:rsidR="009A693F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х сетей </w:t>
            </w:r>
            <w:r w:rsidR="008931CF" w:rsidRPr="00B12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A6D26" w:rsidRPr="00B121B9">
              <w:rPr>
                <w:rFonts w:ascii="Times New Roman" w:hAnsi="Times New Roman" w:cs="Times New Roman"/>
                <w:sz w:val="24"/>
                <w:szCs w:val="24"/>
              </w:rPr>
              <w:t>Тверьгорэлектро</w:t>
            </w:r>
            <w:proofErr w:type="spellEnd"/>
            <w:r w:rsidR="008931CF" w:rsidRPr="00B12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D26" w:rsidRPr="00B121B9" w:rsidRDefault="008A6D26" w:rsidP="00DA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31.07.2015</w:t>
            </w:r>
          </w:p>
        </w:tc>
      </w:tr>
    </w:tbl>
    <w:p w:rsidR="008A6D26" w:rsidRPr="005E1EBE" w:rsidRDefault="008A6D26" w:rsidP="008A6D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0"/>
          <w:szCs w:val="20"/>
        </w:rPr>
      </w:pPr>
    </w:p>
    <w:p w:rsidR="00240073" w:rsidRPr="005E1EBE" w:rsidRDefault="00A00032" w:rsidP="00A00032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5E1EBE">
        <w:rPr>
          <w:rFonts w:ascii="Times New Roman" w:hAnsi="Times New Roman" w:cs="Times New Roman"/>
          <w:sz w:val="27"/>
          <w:szCs w:val="27"/>
        </w:rPr>
        <w:t>Начальник департамента экономики, инвестиций и</w:t>
      </w:r>
    </w:p>
    <w:p w:rsidR="008A6D26" w:rsidRPr="005E1EBE" w:rsidRDefault="00A00032" w:rsidP="00970C10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E1EBE">
        <w:rPr>
          <w:rFonts w:ascii="Times New Roman" w:hAnsi="Times New Roman" w:cs="Times New Roman"/>
          <w:sz w:val="27"/>
          <w:szCs w:val="27"/>
        </w:rPr>
        <w:t xml:space="preserve">промышленной политики администрации города Твери                 Н.Ю. </w:t>
      </w:r>
      <w:proofErr w:type="spellStart"/>
      <w:r w:rsidRPr="005E1EBE">
        <w:rPr>
          <w:rFonts w:ascii="Times New Roman" w:hAnsi="Times New Roman" w:cs="Times New Roman"/>
          <w:sz w:val="27"/>
          <w:szCs w:val="27"/>
        </w:rPr>
        <w:t>Сдобняков</w:t>
      </w:r>
      <w:proofErr w:type="spellEnd"/>
      <w:r w:rsidR="001A529F" w:rsidRPr="005E1EB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A529F" w:rsidRPr="005B1716" w:rsidRDefault="00C71A31" w:rsidP="00C71A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</w:t>
      </w:r>
      <w:r w:rsidR="001A529F" w:rsidRPr="005B171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1A529F" w:rsidRPr="005B1716"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1A529F" w:rsidRPr="005B1716" w:rsidRDefault="001A529F" w:rsidP="001A52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17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71A3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B1716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</w:p>
    <w:p w:rsidR="001A529F" w:rsidRPr="005B1716" w:rsidRDefault="001A529F" w:rsidP="00E547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17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C71A31">
        <w:rPr>
          <w:rFonts w:ascii="Times New Roman" w:hAnsi="Times New Roman" w:cs="Times New Roman"/>
          <w:sz w:val="28"/>
          <w:szCs w:val="28"/>
        </w:rPr>
        <w:t xml:space="preserve">       </w:t>
      </w:r>
      <w:r w:rsidRPr="005B1716">
        <w:rPr>
          <w:rFonts w:ascii="Times New Roman" w:hAnsi="Times New Roman" w:cs="Times New Roman"/>
          <w:sz w:val="28"/>
          <w:szCs w:val="28"/>
        </w:rPr>
        <w:t>от «</w:t>
      </w:r>
      <w:r w:rsidR="00AC06C7">
        <w:rPr>
          <w:rFonts w:ascii="Times New Roman" w:hAnsi="Times New Roman" w:cs="Times New Roman"/>
          <w:sz w:val="28"/>
          <w:szCs w:val="28"/>
        </w:rPr>
        <w:t>15</w:t>
      </w:r>
      <w:r w:rsidRPr="005B1716">
        <w:rPr>
          <w:rFonts w:ascii="Times New Roman" w:hAnsi="Times New Roman" w:cs="Times New Roman"/>
          <w:sz w:val="28"/>
          <w:szCs w:val="28"/>
        </w:rPr>
        <w:t>»</w:t>
      </w:r>
      <w:r w:rsidR="00AC06C7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5B1716">
        <w:rPr>
          <w:rFonts w:ascii="Times New Roman" w:hAnsi="Times New Roman" w:cs="Times New Roman"/>
          <w:sz w:val="28"/>
          <w:szCs w:val="28"/>
        </w:rPr>
        <w:t>2015</w:t>
      </w:r>
      <w:r w:rsidR="00E547D0">
        <w:rPr>
          <w:rFonts w:ascii="Times New Roman" w:hAnsi="Times New Roman" w:cs="Times New Roman"/>
          <w:sz w:val="28"/>
          <w:szCs w:val="28"/>
        </w:rPr>
        <w:t xml:space="preserve"> №</w:t>
      </w:r>
      <w:r w:rsidR="00AC06C7">
        <w:rPr>
          <w:rFonts w:ascii="Times New Roman" w:hAnsi="Times New Roman" w:cs="Times New Roman"/>
          <w:sz w:val="28"/>
          <w:szCs w:val="28"/>
        </w:rPr>
        <w:t xml:space="preserve"> 547</w:t>
      </w:r>
      <w:bookmarkStart w:id="1" w:name="_GoBack"/>
      <w:bookmarkEnd w:id="1"/>
    </w:p>
    <w:p w:rsidR="001A529F" w:rsidRPr="00B121B9" w:rsidRDefault="001A529F" w:rsidP="005E1E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21B9">
        <w:rPr>
          <w:rFonts w:ascii="Times New Roman" w:hAnsi="Times New Roman" w:cs="Times New Roman"/>
          <w:sz w:val="24"/>
          <w:szCs w:val="24"/>
        </w:rPr>
        <w:t xml:space="preserve">График проведения заседаний межведомственной плановой комиссии </w:t>
      </w:r>
      <w:r w:rsidR="00637265" w:rsidRPr="00B121B9">
        <w:rPr>
          <w:rFonts w:ascii="Times New Roman" w:hAnsi="Times New Roman" w:cs="Times New Roman"/>
          <w:sz w:val="24"/>
          <w:szCs w:val="24"/>
        </w:rPr>
        <w:t>в 2015 году</w:t>
      </w:r>
    </w:p>
    <w:p w:rsidR="001A529F" w:rsidRPr="00B121B9" w:rsidRDefault="001A529F" w:rsidP="00E547D0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118"/>
        <w:gridCol w:w="2410"/>
      </w:tblGrid>
      <w:tr w:rsidR="001A529F" w:rsidRPr="00B121B9" w:rsidTr="00B121B9">
        <w:trPr>
          <w:trHeight w:val="15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29F" w:rsidRPr="00B121B9" w:rsidRDefault="00637265" w:rsidP="0063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A529F" w:rsidRPr="00B12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A529F" w:rsidRPr="00B121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A529F" w:rsidRPr="00B121B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29F" w:rsidRPr="00B121B9" w:rsidRDefault="001A529F" w:rsidP="00B12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E547D0" w:rsidRPr="00B121B9">
              <w:rPr>
                <w:rFonts w:ascii="Times New Roman" w:hAnsi="Times New Roman" w:cs="Times New Roman"/>
                <w:sz w:val="24"/>
                <w:szCs w:val="24"/>
              </w:rPr>
              <w:t>муниципального унитарного предприятия</w:t>
            </w:r>
            <w:r w:rsidR="007E7985" w:rsidRPr="00B12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EBE">
              <w:rPr>
                <w:rFonts w:ascii="Times New Roman" w:hAnsi="Times New Roman" w:cs="Times New Roman"/>
                <w:sz w:val="24"/>
                <w:szCs w:val="24"/>
              </w:rPr>
              <w:t>города Твер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29F" w:rsidRPr="00B121B9" w:rsidRDefault="001A529F" w:rsidP="00B12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 xml:space="preserve">Дата рассмотрения заключений </w:t>
            </w:r>
            <w:r w:rsidR="00637265" w:rsidRPr="00B121B9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х подразделений по </w:t>
            </w: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637265" w:rsidRPr="00B121B9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637265" w:rsidRPr="00B121B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96518B" w:rsidRPr="00B121B9">
              <w:rPr>
                <w:rFonts w:ascii="Times New Roman" w:hAnsi="Times New Roman" w:cs="Times New Roman"/>
                <w:sz w:val="24"/>
                <w:szCs w:val="24"/>
              </w:rPr>
              <w:t xml:space="preserve"> (программ)</w:t>
            </w:r>
            <w:r w:rsidR="00637265" w:rsidRPr="00B12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7D0" w:rsidRPr="00B121B9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хозяйственной деятельн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29F" w:rsidRPr="00B121B9" w:rsidRDefault="001A529F" w:rsidP="00B12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 xml:space="preserve">Дата  рассмотрения проекта плана </w:t>
            </w:r>
            <w:r w:rsidR="0096518B" w:rsidRPr="00B121B9">
              <w:rPr>
                <w:rFonts w:ascii="Times New Roman" w:hAnsi="Times New Roman" w:cs="Times New Roman"/>
                <w:sz w:val="24"/>
                <w:szCs w:val="24"/>
              </w:rPr>
              <w:t xml:space="preserve">(программы) </w:t>
            </w:r>
            <w:r w:rsidR="00637265" w:rsidRPr="00B121B9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ой деятельности</w:t>
            </w:r>
            <w:r w:rsidR="0096518B" w:rsidRPr="00B12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529F" w:rsidRPr="00B121B9" w:rsidTr="00B121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9F" w:rsidRPr="00B121B9" w:rsidRDefault="001A529F" w:rsidP="005E1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9F" w:rsidRPr="00B121B9" w:rsidRDefault="00B121B9" w:rsidP="00C71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</w:t>
            </w:r>
            <w:r w:rsidR="001A529F" w:rsidRPr="00B12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265" w:rsidRPr="00B12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529F" w:rsidRPr="00B121B9">
              <w:rPr>
                <w:rFonts w:ascii="Times New Roman" w:hAnsi="Times New Roman" w:cs="Times New Roman"/>
                <w:sz w:val="24"/>
                <w:szCs w:val="24"/>
              </w:rPr>
              <w:t xml:space="preserve">Аптека </w:t>
            </w:r>
            <w:r w:rsidR="00637265" w:rsidRPr="00B121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A529F" w:rsidRPr="00B121B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637265" w:rsidRPr="00B12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9F" w:rsidRPr="00B121B9" w:rsidRDefault="001A529F" w:rsidP="00B12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04.08.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9F" w:rsidRPr="00B121B9" w:rsidRDefault="001A529F" w:rsidP="00B12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11.08.2015</w:t>
            </w:r>
          </w:p>
        </w:tc>
      </w:tr>
      <w:tr w:rsidR="001A529F" w:rsidRPr="00B121B9" w:rsidTr="00B121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9F" w:rsidRPr="00B121B9" w:rsidRDefault="001A529F" w:rsidP="005E1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9F" w:rsidRPr="00B121B9" w:rsidRDefault="00B121B9" w:rsidP="00C71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</w:t>
            </w:r>
            <w:r w:rsidR="001A529F" w:rsidRPr="00B12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265" w:rsidRPr="00B12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529F" w:rsidRPr="00B121B9">
              <w:rPr>
                <w:rFonts w:ascii="Times New Roman" w:hAnsi="Times New Roman" w:cs="Times New Roman"/>
                <w:sz w:val="24"/>
                <w:szCs w:val="24"/>
              </w:rPr>
              <w:t>Косметологическая лечебница</w:t>
            </w:r>
            <w:r w:rsidR="00637265" w:rsidRPr="00B12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9F" w:rsidRPr="00B121B9" w:rsidRDefault="001A529F" w:rsidP="00B12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04.08.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9F" w:rsidRPr="00B121B9" w:rsidRDefault="001A529F" w:rsidP="00B12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11.08.2015</w:t>
            </w:r>
          </w:p>
        </w:tc>
      </w:tr>
      <w:tr w:rsidR="001A529F" w:rsidRPr="00B121B9" w:rsidTr="00B121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9F" w:rsidRPr="00B121B9" w:rsidRDefault="001A529F" w:rsidP="005E1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9F" w:rsidRPr="00B121B9" w:rsidRDefault="00B121B9" w:rsidP="00C71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</w:t>
            </w:r>
            <w:r w:rsidR="001A529F" w:rsidRPr="00B12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265" w:rsidRPr="00B12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1A529F" w:rsidRPr="00B121B9">
              <w:rPr>
                <w:rFonts w:ascii="Times New Roman" w:hAnsi="Times New Roman" w:cs="Times New Roman"/>
                <w:sz w:val="24"/>
                <w:szCs w:val="24"/>
              </w:rPr>
              <w:t>Тверьстройзаказчик</w:t>
            </w:r>
            <w:proofErr w:type="spellEnd"/>
            <w:r w:rsidR="00637265" w:rsidRPr="00B12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9F" w:rsidRPr="00B121B9" w:rsidRDefault="001A529F" w:rsidP="00B12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06.08.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9F" w:rsidRPr="00B121B9" w:rsidRDefault="001A529F" w:rsidP="00B12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11.08.2015</w:t>
            </w:r>
          </w:p>
        </w:tc>
      </w:tr>
      <w:tr w:rsidR="001A529F" w:rsidRPr="00B121B9" w:rsidTr="00B121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9F" w:rsidRPr="00B121B9" w:rsidRDefault="001A529F" w:rsidP="005E1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9F" w:rsidRPr="00B121B9" w:rsidRDefault="00B121B9" w:rsidP="00C71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</w:t>
            </w:r>
            <w:r w:rsidR="001A529F" w:rsidRPr="00B12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265" w:rsidRPr="00B12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529F" w:rsidRPr="00B121B9">
              <w:rPr>
                <w:rFonts w:ascii="Times New Roman" w:hAnsi="Times New Roman" w:cs="Times New Roman"/>
                <w:sz w:val="24"/>
                <w:szCs w:val="24"/>
              </w:rPr>
              <w:t>Городской проект</w:t>
            </w:r>
            <w:r w:rsidR="00637265" w:rsidRPr="00B12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E1EBE">
              <w:rPr>
                <w:rFonts w:ascii="Times New Roman" w:hAnsi="Times New Roman" w:cs="Times New Roman"/>
                <w:sz w:val="24"/>
                <w:szCs w:val="24"/>
              </w:rPr>
              <w:t xml:space="preserve">   г. Твер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9F" w:rsidRPr="00B121B9" w:rsidRDefault="001A529F" w:rsidP="00B12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06.08.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9F" w:rsidRPr="00B121B9" w:rsidRDefault="001A529F" w:rsidP="00B12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11.08.2015</w:t>
            </w:r>
          </w:p>
        </w:tc>
      </w:tr>
      <w:tr w:rsidR="001A529F" w:rsidRPr="00B121B9" w:rsidTr="00B121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9F" w:rsidRPr="00B121B9" w:rsidRDefault="001A529F" w:rsidP="005E1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9F" w:rsidRPr="00B121B9" w:rsidRDefault="005E1EBE" w:rsidP="00C71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Твери </w:t>
            </w: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ания по управлению отдельными объектами недвижимости г. Твери</w:t>
            </w: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9F" w:rsidRPr="00B121B9" w:rsidRDefault="001A529F" w:rsidP="00B12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11.08.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9F" w:rsidRPr="00B121B9" w:rsidRDefault="001A529F" w:rsidP="00B12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18.08.2015</w:t>
            </w:r>
          </w:p>
        </w:tc>
      </w:tr>
      <w:tr w:rsidR="001A529F" w:rsidRPr="00B121B9" w:rsidTr="00B121B9">
        <w:trPr>
          <w:trHeight w:val="8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9F" w:rsidRPr="00B121B9" w:rsidRDefault="001A529F" w:rsidP="005E1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9F" w:rsidRPr="00B121B9" w:rsidRDefault="005E1EBE" w:rsidP="00C71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Кадастровый центр Твер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9F" w:rsidRPr="00B121B9" w:rsidRDefault="001A529F" w:rsidP="00B12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11.08.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9F" w:rsidRPr="00B121B9" w:rsidRDefault="001A529F" w:rsidP="00B12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18.08.2015</w:t>
            </w:r>
          </w:p>
        </w:tc>
      </w:tr>
      <w:tr w:rsidR="001A529F" w:rsidRPr="00B121B9" w:rsidTr="00B121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9F" w:rsidRPr="00B121B9" w:rsidRDefault="001A529F" w:rsidP="005E1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9F" w:rsidRPr="00B121B9" w:rsidRDefault="005E1EBE" w:rsidP="00C71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Твери </w:t>
            </w: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«Городской сад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9F" w:rsidRPr="00B121B9" w:rsidRDefault="001A529F" w:rsidP="00B12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11.08.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9F" w:rsidRPr="00B121B9" w:rsidRDefault="001A529F" w:rsidP="00B12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18.08.2015</w:t>
            </w:r>
          </w:p>
        </w:tc>
      </w:tr>
      <w:tr w:rsidR="001A529F" w:rsidRPr="00B121B9" w:rsidTr="00B121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9F" w:rsidRPr="00B121B9" w:rsidRDefault="001A529F" w:rsidP="005E1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9F" w:rsidRPr="00B121B9" w:rsidRDefault="005E1EBE" w:rsidP="00C71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Твери </w:t>
            </w: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«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щно-эксплуатационный комплекс</w:t>
            </w: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9F" w:rsidRPr="00B121B9" w:rsidRDefault="001A529F" w:rsidP="00B12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18.08.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9F" w:rsidRPr="00B121B9" w:rsidRDefault="001A529F" w:rsidP="00B12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25.08.2015</w:t>
            </w:r>
          </w:p>
        </w:tc>
      </w:tr>
      <w:tr w:rsidR="001A529F" w:rsidRPr="00B121B9" w:rsidTr="00B121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9F" w:rsidRPr="00B121B9" w:rsidRDefault="001A529F" w:rsidP="005E1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9F" w:rsidRPr="00B121B9" w:rsidRDefault="005E1EBE" w:rsidP="00C71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ое м</w:t>
            </w: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унитар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сажирское автотранспортное предприятие № </w:t>
            </w: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9F" w:rsidRPr="00B121B9" w:rsidRDefault="001A529F" w:rsidP="00B12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18.08.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9F" w:rsidRPr="00B121B9" w:rsidRDefault="001A529F" w:rsidP="00B12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25.08.2015</w:t>
            </w:r>
          </w:p>
        </w:tc>
      </w:tr>
      <w:tr w:rsidR="001A529F" w:rsidRPr="00B121B9" w:rsidTr="00B121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9F" w:rsidRPr="00B121B9" w:rsidRDefault="001A529F" w:rsidP="005E1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21B9" w:rsidRPr="00B121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9F" w:rsidRPr="00B121B9" w:rsidRDefault="005E1EBE" w:rsidP="00C71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Тверьритуалсервис</w:t>
            </w:r>
            <w:proofErr w:type="spellEnd"/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9F" w:rsidRPr="00B121B9" w:rsidRDefault="001A529F" w:rsidP="00B12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20.08.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9F" w:rsidRPr="00B121B9" w:rsidRDefault="001A529F" w:rsidP="00B12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25.08.2015</w:t>
            </w:r>
          </w:p>
        </w:tc>
      </w:tr>
      <w:tr w:rsidR="001A529F" w:rsidRPr="00B121B9" w:rsidTr="00B121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9F" w:rsidRPr="00B121B9" w:rsidRDefault="001A529F" w:rsidP="005E1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21B9" w:rsidRPr="00B12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9F" w:rsidRPr="00B121B9" w:rsidRDefault="005E1EBE" w:rsidP="00C71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ерьс</w:t>
            </w: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пецавтохозяйство</w:t>
            </w:r>
            <w:proofErr w:type="spellEnd"/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9F" w:rsidRPr="00B121B9" w:rsidRDefault="001A529F" w:rsidP="00B12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20.08.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9F" w:rsidRPr="00B121B9" w:rsidRDefault="001A529F" w:rsidP="00B12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25.08.2015</w:t>
            </w:r>
          </w:p>
        </w:tc>
      </w:tr>
      <w:tr w:rsidR="001A529F" w:rsidRPr="00B121B9" w:rsidTr="00B121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9F" w:rsidRPr="00B121B9" w:rsidRDefault="001A529F" w:rsidP="005E1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121B9" w:rsidRPr="00B12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9F" w:rsidRPr="00B121B9" w:rsidRDefault="005E1EBE" w:rsidP="00C71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Твери </w:t>
            </w: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«ДЕЗ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9F" w:rsidRPr="00B121B9" w:rsidRDefault="001A529F" w:rsidP="00B12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20.08.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9F" w:rsidRPr="00B121B9" w:rsidRDefault="001A529F" w:rsidP="00B12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25.08.2015</w:t>
            </w:r>
          </w:p>
        </w:tc>
      </w:tr>
      <w:tr w:rsidR="001A529F" w:rsidRPr="00B121B9" w:rsidTr="00B121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9F" w:rsidRPr="00B121B9" w:rsidRDefault="001A529F" w:rsidP="005E1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21B9" w:rsidRPr="00B12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9F" w:rsidRPr="00B121B9" w:rsidRDefault="005E1EBE" w:rsidP="00C71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е </w:t>
            </w: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х сетей </w:t>
            </w: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Тверьгорэлектро</w:t>
            </w:r>
            <w:proofErr w:type="spellEnd"/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9F" w:rsidRPr="00B121B9" w:rsidRDefault="001A529F" w:rsidP="00B12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25.08.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9F" w:rsidRPr="00B121B9" w:rsidRDefault="001A529F" w:rsidP="00B12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01.09.2015</w:t>
            </w:r>
          </w:p>
        </w:tc>
      </w:tr>
    </w:tbl>
    <w:p w:rsidR="00AB3EF6" w:rsidRDefault="00AB3EF6" w:rsidP="00E547D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71A31" w:rsidRDefault="00C71A31" w:rsidP="00E547D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37265" w:rsidRPr="00A00032" w:rsidRDefault="00637265" w:rsidP="00E547D0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A00032">
        <w:rPr>
          <w:rFonts w:ascii="Times New Roman" w:hAnsi="Times New Roman" w:cs="Times New Roman"/>
          <w:sz w:val="28"/>
          <w:szCs w:val="28"/>
        </w:rPr>
        <w:t>Начальник департамента экономики, инвестиций и</w:t>
      </w:r>
    </w:p>
    <w:p w:rsidR="00637265" w:rsidRPr="001A529F" w:rsidRDefault="00637265" w:rsidP="00E547D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00032">
        <w:rPr>
          <w:rFonts w:ascii="Times New Roman" w:hAnsi="Times New Roman" w:cs="Times New Roman"/>
          <w:sz w:val="28"/>
          <w:szCs w:val="28"/>
        </w:rPr>
        <w:t>промышленной политики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 xml:space="preserve">                 Н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обня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37265" w:rsidRPr="001A529F" w:rsidSect="00AB3EF6">
      <w:pgSz w:w="11906" w:h="16838"/>
      <w:pgMar w:top="720" w:right="567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7B8BD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C76C1F1C"/>
    <w:lvl w:ilvl="0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19C63BC"/>
    <w:multiLevelType w:val="hybridMultilevel"/>
    <w:tmpl w:val="E8EEB644"/>
    <w:lvl w:ilvl="0" w:tplc="5D26CF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D41CD4"/>
    <w:multiLevelType w:val="singleLevel"/>
    <w:tmpl w:val="62862C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F06F90"/>
    <w:multiLevelType w:val="multilevel"/>
    <w:tmpl w:val="1632F598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5">
    <w:nsid w:val="2B841AED"/>
    <w:multiLevelType w:val="hybridMultilevel"/>
    <w:tmpl w:val="5142C6D8"/>
    <w:lvl w:ilvl="0" w:tplc="5D26CF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E04B13"/>
    <w:multiLevelType w:val="hybridMultilevel"/>
    <w:tmpl w:val="7996E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4283F"/>
    <w:multiLevelType w:val="multilevel"/>
    <w:tmpl w:val="42D2F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37C5FFB"/>
    <w:multiLevelType w:val="hybridMultilevel"/>
    <w:tmpl w:val="19B814FA"/>
    <w:lvl w:ilvl="0" w:tplc="4A10BC0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F8725E"/>
    <w:multiLevelType w:val="multilevel"/>
    <w:tmpl w:val="2BD60324"/>
    <w:lvl w:ilvl="0">
      <w:start w:val="1"/>
      <w:numFmt w:val="decimal"/>
      <w:lvlText w:val="3.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440376E0"/>
    <w:multiLevelType w:val="hybridMultilevel"/>
    <w:tmpl w:val="09AECE5C"/>
    <w:lvl w:ilvl="0" w:tplc="C34243A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2D252C"/>
    <w:multiLevelType w:val="hybridMultilevel"/>
    <w:tmpl w:val="73CA66AE"/>
    <w:lvl w:ilvl="0" w:tplc="5D26CF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3BE76E4"/>
    <w:multiLevelType w:val="multilevel"/>
    <w:tmpl w:val="921E0D8A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13">
    <w:nsid w:val="53D55253"/>
    <w:multiLevelType w:val="hybridMultilevel"/>
    <w:tmpl w:val="425C2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9F2DFB"/>
    <w:multiLevelType w:val="singleLevel"/>
    <w:tmpl w:val="D48A292E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680"/>
      </w:pPr>
      <w:rPr>
        <w:rFonts w:ascii="Times New Roman" w:hAnsi="Times New Roman" w:cs="Times New Roman" w:hint="default"/>
      </w:rPr>
    </w:lvl>
  </w:abstractNum>
  <w:abstractNum w:abstractNumId="15">
    <w:nsid w:val="5A8321A9"/>
    <w:multiLevelType w:val="multilevel"/>
    <w:tmpl w:val="053AE5DC"/>
    <w:lvl w:ilvl="0">
      <w:start w:val="3"/>
      <w:numFmt w:val="decimal"/>
      <w:lvlText w:val="%1"/>
      <w:lvlJc w:val="left"/>
      <w:pPr>
        <w:ind w:left="495" w:hanging="495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211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16">
    <w:nsid w:val="5CE62B83"/>
    <w:multiLevelType w:val="hybridMultilevel"/>
    <w:tmpl w:val="6E3A2B44"/>
    <w:lvl w:ilvl="0" w:tplc="5D26C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E97B33"/>
    <w:multiLevelType w:val="hybridMultilevel"/>
    <w:tmpl w:val="2B3CED1C"/>
    <w:lvl w:ilvl="0" w:tplc="46B879CA">
      <w:start w:val="8"/>
      <w:numFmt w:val="decimal"/>
      <w:lvlText w:val="2.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1F18A3"/>
    <w:multiLevelType w:val="multilevel"/>
    <w:tmpl w:val="ABAC69CE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19">
    <w:nsid w:val="62A05BAD"/>
    <w:multiLevelType w:val="singleLevel"/>
    <w:tmpl w:val="721E51CE"/>
    <w:lvl w:ilvl="0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20">
    <w:nsid w:val="66D009DA"/>
    <w:multiLevelType w:val="hybridMultilevel"/>
    <w:tmpl w:val="50E0144C"/>
    <w:lvl w:ilvl="0" w:tplc="F22E7080">
      <w:start w:val="1"/>
      <w:numFmt w:val="decimal"/>
      <w:lvlText w:val="%1."/>
      <w:lvlJc w:val="left"/>
      <w:pPr>
        <w:ind w:left="2017" w:hanging="1308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5365FE"/>
    <w:multiLevelType w:val="hybridMultilevel"/>
    <w:tmpl w:val="30301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4233B8"/>
    <w:multiLevelType w:val="hybridMultilevel"/>
    <w:tmpl w:val="5DCA6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7A7E2E"/>
    <w:multiLevelType w:val="multilevel"/>
    <w:tmpl w:val="C97AC0DC"/>
    <w:lvl w:ilvl="0">
      <w:start w:val="1"/>
      <w:numFmt w:val="decimal"/>
      <w:lvlText w:val="2.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4">
    <w:nsid w:val="6FDA4974"/>
    <w:multiLevelType w:val="hybridMultilevel"/>
    <w:tmpl w:val="9210D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206A5C"/>
    <w:multiLevelType w:val="singleLevel"/>
    <w:tmpl w:val="62862C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7D86F18"/>
    <w:multiLevelType w:val="multilevel"/>
    <w:tmpl w:val="0AD4D7B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3"/>
  </w:num>
  <w:num w:numId="3">
    <w:abstractNumId w:val="26"/>
  </w:num>
  <w:num w:numId="4">
    <w:abstractNumId w:val="19"/>
  </w:num>
  <w:num w:numId="5">
    <w:abstractNumId w:val="8"/>
  </w:num>
  <w:num w:numId="6">
    <w:abstractNumId w:val="17"/>
  </w:num>
  <w:num w:numId="7">
    <w:abstractNumId w:val="1"/>
  </w:num>
  <w:num w:numId="8">
    <w:abstractNumId w:val="23"/>
  </w:num>
  <w:num w:numId="9">
    <w:abstractNumId w:val="9"/>
  </w:num>
  <w:num w:numId="10">
    <w:abstractNumId w:val="4"/>
  </w:num>
  <w:num w:numId="11">
    <w:abstractNumId w:val="12"/>
  </w:num>
  <w:num w:numId="12">
    <w:abstractNumId w:val="18"/>
  </w:num>
  <w:num w:numId="13">
    <w:abstractNumId w:val="15"/>
  </w:num>
  <w:num w:numId="14">
    <w:abstractNumId w:val="7"/>
  </w:num>
  <w:num w:numId="15">
    <w:abstractNumId w:val="14"/>
  </w:num>
  <w:num w:numId="16">
    <w:abstractNumId w:val="24"/>
  </w:num>
  <w:num w:numId="17">
    <w:abstractNumId w:val="21"/>
  </w:num>
  <w:num w:numId="18">
    <w:abstractNumId w:val="16"/>
  </w:num>
  <w:num w:numId="19">
    <w:abstractNumId w:val="11"/>
  </w:num>
  <w:num w:numId="20">
    <w:abstractNumId w:val="5"/>
  </w:num>
  <w:num w:numId="21">
    <w:abstractNumId w:val="2"/>
  </w:num>
  <w:num w:numId="22">
    <w:abstractNumId w:val="6"/>
  </w:num>
  <w:num w:numId="23">
    <w:abstractNumId w:val="22"/>
  </w:num>
  <w:num w:numId="24">
    <w:abstractNumId w:val="0"/>
  </w:num>
  <w:num w:numId="25">
    <w:abstractNumId w:val="10"/>
  </w:num>
  <w:num w:numId="26">
    <w:abstractNumId w:val="1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25E4D"/>
    <w:rsid w:val="0000250B"/>
    <w:rsid w:val="0000291B"/>
    <w:rsid w:val="00002CC9"/>
    <w:rsid w:val="00003284"/>
    <w:rsid w:val="000035CB"/>
    <w:rsid w:val="0000441D"/>
    <w:rsid w:val="000114F0"/>
    <w:rsid w:val="00015B24"/>
    <w:rsid w:val="00016A9A"/>
    <w:rsid w:val="00017857"/>
    <w:rsid w:val="00017FD2"/>
    <w:rsid w:val="00020311"/>
    <w:rsid w:val="0002214E"/>
    <w:rsid w:val="000235AD"/>
    <w:rsid w:val="00023EF6"/>
    <w:rsid w:val="00024ABA"/>
    <w:rsid w:val="00025397"/>
    <w:rsid w:val="0002578B"/>
    <w:rsid w:val="00026B17"/>
    <w:rsid w:val="0002759D"/>
    <w:rsid w:val="000317D2"/>
    <w:rsid w:val="00036A4C"/>
    <w:rsid w:val="00037643"/>
    <w:rsid w:val="0004095F"/>
    <w:rsid w:val="00040C36"/>
    <w:rsid w:val="000420A7"/>
    <w:rsid w:val="0004478D"/>
    <w:rsid w:val="00045A7D"/>
    <w:rsid w:val="000472F9"/>
    <w:rsid w:val="000508DA"/>
    <w:rsid w:val="000521F8"/>
    <w:rsid w:val="0005532F"/>
    <w:rsid w:val="00061662"/>
    <w:rsid w:val="00062E49"/>
    <w:rsid w:val="0006666E"/>
    <w:rsid w:val="00067073"/>
    <w:rsid w:val="00073039"/>
    <w:rsid w:val="00073FC3"/>
    <w:rsid w:val="000747BC"/>
    <w:rsid w:val="000771B2"/>
    <w:rsid w:val="00077371"/>
    <w:rsid w:val="0008371C"/>
    <w:rsid w:val="000864A9"/>
    <w:rsid w:val="00087A0D"/>
    <w:rsid w:val="00091561"/>
    <w:rsid w:val="0009167F"/>
    <w:rsid w:val="00092741"/>
    <w:rsid w:val="00092F7F"/>
    <w:rsid w:val="000946A2"/>
    <w:rsid w:val="000946F2"/>
    <w:rsid w:val="00094E85"/>
    <w:rsid w:val="000951C9"/>
    <w:rsid w:val="00095B11"/>
    <w:rsid w:val="000960C2"/>
    <w:rsid w:val="00096A54"/>
    <w:rsid w:val="000A2FD8"/>
    <w:rsid w:val="000A5186"/>
    <w:rsid w:val="000A5DCB"/>
    <w:rsid w:val="000A6DDD"/>
    <w:rsid w:val="000B285D"/>
    <w:rsid w:val="000B2BF9"/>
    <w:rsid w:val="000B3840"/>
    <w:rsid w:val="000B5DFE"/>
    <w:rsid w:val="000C03BE"/>
    <w:rsid w:val="000C24CF"/>
    <w:rsid w:val="000C27EE"/>
    <w:rsid w:val="000C65E8"/>
    <w:rsid w:val="000C71E4"/>
    <w:rsid w:val="000C7519"/>
    <w:rsid w:val="000E11A4"/>
    <w:rsid w:val="000E1231"/>
    <w:rsid w:val="000E2BD4"/>
    <w:rsid w:val="000E3E8A"/>
    <w:rsid w:val="000E4273"/>
    <w:rsid w:val="000E5293"/>
    <w:rsid w:val="000E7DB7"/>
    <w:rsid w:val="000F0756"/>
    <w:rsid w:val="000F0D41"/>
    <w:rsid w:val="000F3C86"/>
    <w:rsid w:val="000F3CB5"/>
    <w:rsid w:val="000F3CF4"/>
    <w:rsid w:val="000F4BBB"/>
    <w:rsid w:val="000F6AAB"/>
    <w:rsid w:val="000F6FF5"/>
    <w:rsid w:val="00100B12"/>
    <w:rsid w:val="00101B87"/>
    <w:rsid w:val="00105B13"/>
    <w:rsid w:val="00107F3C"/>
    <w:rsid w:val="00114326"/>
    <w:rsid w:val="00117D9E"/>
    <w:rsid w:val="00121928"/>
    <w:rsid w:val="001224F5"/>
    <w:rsid w:val="001231C9"/>
    <w:rsid w:val="00123D0F"/>
    <w:rsid w:val="00124239"/>
    <w:rsid w:val="00125B08"/>
    <w:rsid w:val="0012697C"/>
    <w:rsid w:val="00126C03"/>
    <w:rsid w:val="00126D5B"/>
    <w:rsid w:val="001277E4"/>
    <w:rsid w:val="00130D8E"/>
    <w:rsid w:val="00133833"/>
    <w:rsid w:val="00137001"/>
    <w:rsid w:val="001403E2"/>
    <w:rsid w:val="00140C47"/>
    <w:rsid w:val="00143868"/>
    <w:rsid w:val="001445C0"/>
    <w:rsid w:val="001452E6"/>
    <w:rsid w:val="0014656F"/>
    <w:rsid w:val="001474C5"/>
    <w:rsid w:val="00147C64"/>
    <w:rsid w:val="00151A6D"/>
    <w:rsid w:val="00152E4A"/>
    <w:rsid w:val="00153F9E"/>
    <w:rsid w:val="0015433E"/>
    <w:rsid w:val="00155D15"/>
    <w:rsid w:val="001572AB"/>
    <w:rsid w:val="00157323"/>
    <w:rsid w:val="001609B2"/>
    <w:rsid w:val="00160D67"/>
    <w:rsid w:val="00161F2A"/>
    <w:rsid w:val="00163B99"/>
    <w:rsid w:val="00166304"/>
    <w:rsid w:val="001667EF"/>
    <w:rsid w:val="0016775D"/>
    <w:rsid w:val="00170873"/>
    <w:rsid w:val="00171664"/>
    <w:rsid w:val="0017448D"/>
    <w:rsid w:val="0017494F"/>
    <w:rsid w:val="0017507A"/>
    <w:rsid w:val="001769BE"/>
    <w:rsid w:val="00177A4F"/>
    <w:rsid w:val="0018110C"/>
    <w:rsid w:val="001843FF"/>
    <w:rsid w:val="0018470E"/>
    <w:rsid w:val="00184B66"/>
    <w:rsid w:val="00186A21"/>
    <w:rsid w:val="00187736"/>
    <w:rsid w:val="00187E71"/>
    <w:rsid w:val="00191797"/>
    <w:rsid w:val="0019191E"/>
    <w:rsid w:val="00192C02"/>
    <w:rsid w:val="00193180"/>
    <w:rsid w:val="00193A2A"/>
    <w:rsid w:val="00196B47"/>
    <w:rsid w:val="001A07B5"/>
    <w:rsid w:val="001A0C9F"/>
    <w:rsid w:val="001A12C6"/>
    <w:rsid w:val="001A33CE"/>
    <w:rsid w:val="001A3710"/>
    <w:rsid w:val="001A529F"/>
    <w:rsid w:val="001A61F8"/>
    <w:rsid w:val="001A74A6"/>
    <w:rsid w:val="001B02EE"/>
    <w:rsid w:val="001B0443"/>
    <w:rsid w:val="001B085B"/>
    <w:rsid w:val="001B0B03"/>
    <w:rsid w:val="001B2674"/>
    <w:rsid w:val="001B3433"/>
    <w:rsid w:val="001B3555"/>
    <w:rsid w:val="001B3F3A"/>
    <w:rsid w:val="001B5CDC"/>
    <w:rsid w:val="001B7AB6"/>
    <w:rsid w:val="001C070D"/>
    <w:rsid w:val="001C0A93"/>
    <w:rsid w:val="001C1A48"/>
    <w:rsid w:val="001C2612"/>
    <w:rsid w:val="001C3F6C"/>
    <w:rsid w:val="001C42AE"/>
    <w:rsid w:val="001C5046"/>
    <w:rsid w:val="001D30B9"/>
    <w:rsid w:val="001D673C"/>
    <w:rsid w:val="001D74EB"/>
    <w:rsid w:val="001D79E6"/>
    <w:rsid w:val="001E2964"/>
    <w:rsid w:val="001E38A0"/>
    <w:rsid w:val="001E4C2F"/>
    <w:rsid w:val="001E4EF5"/>
    <w:rsid w:val="001E52D5"/>
    <w:rsid w:val="001F0E1B"/>
    <w:rsid w:val="001F1B47"/>
    <w:rsid w:val="001F2AC9"/>
    <w:rsid w:val="001F7051"/>
    <w:rsid w:val="0020116D"/>
    <w:rsid w:val="00201BC4"/>
    <w:rsid w:val="002030DA"/>
    <w:rsid w:val="002037A4"/>
    <w:rsid w:val="00204481"/>
    <w:rsid w:val="00206612"/>
    <w:rsid w:val="00207900"/>
    <w:rsid w:val="0021066A"/>
    <w:rsid w:val="002113DC"/>
    <w:rsid w:val="0021212A"/>
    <w:rsid w:val="0021268E"/>
    <w:rsid w:val="002148FE"/>
    <w:rsid w:val="00214F65"/>
    <w:rsid w:val="00216C42"/>
    <w:rsid w:val="002174C5"/>
    <w:rsid w:val="00220A6A"/>
    <w:rsid w:val="00220E25"/>
    <w:rsid w:val="002215D2"/>
    <w:rsid w:val="00221C14"/>
    <w:rsid w:val="00222E94"/>
    <w:rsid w:val="0022354E"/>
    <w:rsid w:val="002245C0"/>
    <w:rsid w:val="0022481C"/>
    <w:rsid w:val="00226A36"/>
    <w:rsid w:val="00226D5D"/>
    <w:rsid w:val="00227068"/>
    <w:rsid w:val="00232D4B"/>
    <w:rsid w:val="00235920"/>
    <w:rsid w:val="002363DB"/>
    <w:rsid w:val="00236D7B"/>
    <w:rsid w:val="0023726D"/>
    <w:rsid w:val="00237372"/>
    <w:rsid w:val="00240073"/>
    <w:rsid w:val="00240579"/>
    <w:rsid w:val="0024155E"/>
    <w:rsid w:val="00241C0D"/>
    <w:rsid w:val="00243B3A"/>
    <w:rsid w:val="002449A2"/>
    <w:rsid w:val="002449DE"/>
    <w:rsid w:val="00247627"/>
    <w:rsid w:val="00250AB9"/>
    <w:rsid w:val="002515E0"/>
    <w:rsid w:val="00251831"/>
    <w:rsid w:val="00253AAE"/>
    <w:rsid w:val="00253CA1"/>
    <w:rsid w:val="002543B1"/>
    <w:rsid w:val="00254521"/>
    <w:rsid w:val="00254C46"/>
    <w:rsid w:val="002569B5"/>
    <w:rsid w:val="00261854"/>
    <w:rsid w:val="00263013"/>
    <w:rsid w:val="0026301D"/>
    <w:rsid w:val="002649D5"/>
    <w:rsid w:val="00265C3D"/>
    <w:rsid w:val="00266CC4"/>
    <w:rsid w:val="002717A7"/>
    <w:rsid w:val="00275DA5"/>
    <w:rsid w:val="00277033"/>
    <w:rsid w:val="00290EC3"/>
    <w:rsid w:val="00292C74"/>
    <w:rsid w:val="002937E3"/>
    <w:rsid w:val="00293DD0"/>
    <w:rsid w:val="002954B8"/>
    <w:rsid w:val="00297ADA"/>
    <w:rsid w:val="00297C2C"/>
    <w:rsid w:val="00297C35"/>
    <w:rsid w:val="002A12B9"/>
    <w:rsid w:val="002A1EC8"/>
    <w:rsid w:val="002A5539"/>
    <w:rsid w:val="002A5CAB"/>
    <w:rsid w:val="002A63FE"/>
    <w:rsid w:val="002A6A94"/>
    <w:rsid w:val="002A7306"/>
    <w:rsid w:val="002A7A8B"/>
    <w:rsid w:val="002B05FA"/>
    <w:rsid w:val="002B094C"/>
    <w:rsid w:val="002B134C"/>
    <w:rsid w:val="002B29BC"/>
    <w:rsid w:val="002B2E66"/>
    <w:rsid w:val="002B2F37"/>
    <w:rsid w:val="002B4BAD"/>
    <w:rsid w:val="002B5AE9"/>
    <w:rsid w:val="002B651B"/>
    <w:rsid w:val="002C08E4"/>
    <w:rsid w:val="002C1ACA"/>
    <w:rsid w:val="002C1F88"/>
    <w:rsid w:val="002C2F01"/>
    <w:rsid w:val="002C30E4"/>
    <w:rsid w:val="002C6426"/>
    <w:rsid w:val="002C68B3"/>
    <w:rsid w:val="002D201F"/>
    <w:rsid w:val="002D2C54"/>
    <w:rsid w:val="002D3F66"/>
    <w:rsid w:val="002E0529"/>
    <w:rsid w:val="002E0A9F"/>
    <w:rsid w:val="002E0CF0"/>
    <w:rsid w:val="002E5872"/>
    <w:rsid w:val="002F1D61"/>
    <w:rsid w:val="002F271A"/>
    <w:rsid w:val="002F2A30"/>
    <w:rsid w:val="002F3A01"/>
    <w:rsid w:val="002F626E"/>
    <w:rsid w:val="002F6626"/>
    <w:rsid w:val="002F705A"/>
    <w:rsid w:val="00300532"/>
    <w:rsid w:val="003005A0"/>
    <w:rsid w:val="003023DE"/>
    <w:rsid w:val="00303FFF"/>
    <w:rsid w:val="00304C2E"/>
    <w:rsid w:val="00306137"/>
    <w:rsid w:val="00306B43"/>
    <w:rsid w:val="00306D23"/>
    <w:rsid w:val="003077AC"/>
    <w:rsid w:val="00310364"/>
    <w:rsid w:val="00310DDF"/>
    <w:rsid w:val="00310E0D"/>
    <w:rsid w:val="003165AF"/>
    <w:rsid w:val="00316F86"/>
    <w:rsid w:val="003217F4"/>
    <w:rsid w:val="00322B57"/>
    <w:rsid w:val="003251F9"/>
    <w:rsid w:val="003265EF"/>
    <w:rsid w:val="00327FAA"/>
    <w:rsid w:val="003310C2"/>
    <w:rsid w:val="00331234"/>
    <w:rsid w:val="0033153F"/>
    <w:rsid w:val="00332064"/>
    <w:rsid w:val="00332D2D"/>
    <w:rsid w:val="00333553"/>
    <w:rsid w:val="003348DF"/>
    <w:rsid w:val="003361C1"/>
    <w:rsid w:val="003364A0"/>
    <w:rsid w:val="003412C7"/>
    <w:rsid w:val="00342089"/>
    <w:rsid w:val="003440F6"/>
    <w:rsid w:val="00346E1E"/>
    <w:rsid w:val="003543DF"/>
    <w:rsid w:val="0035455B"/>
    <w:rsid w:val="0035587F"/>
    <w:rsid w:val="00360829"/>
    <w:rsid w:val="003614B8"/>
    <w:rsid w:val="00362BA4"/>
    <w:rsid w:val="00362D35"/>
    <w:rsid w:val="00363CC8"/>
    <w:rsid w:val="00365217"/>
    <w:rsid w:val="0036535C"/>
    <w:rsid w:val="00365F42"/>
    <w:rsid w:val="00373E26"/>
    <w:rsid w:val="0037413B"/>
    <w:rsid w:val="00377DD6"/>
    <w:rsid w:val="00380CB2"/>
    <w:rsid w:val="00380E01"/>
    <w:rsid w:val="00382A43"/>
    <w:rsid w:val="00383634"/>
    <w:rsid w:val="003836B7"/>
    <w:rsid w:val="00384490"/>
    <w:rsid w:val="00384BC5"/>
    <w:rsid w:val="00385B68"/>
    <w:rsid w:val="00385E0A"/>
    <w:rsid w:val="00385F4B"/>
    <w:rsid w:val="00386919"/>
    <w:rsid w:val="00386C2E"/>
    <w:rsid w:val="00386FC6"/>
    <w:rsid w:val="00391A2C"/>
    <w:rsid w:val="00392D41"/>
    <w:rsid w:val="003931AB"/>
    <w:rsid w:val="00393361"/>
    <w:rsid w:val="00393556"/>
    <w:rsid w:val="0039398B"/>
    <w:rsid w:val="003939DF"/>
    <w:rsid w:val="00394F45"/>
    <w:rsid w:val="00395ACD"/>
    <w:rsid w:val="003A34EE"/>
    <w:rsid w:val="003A3862"/>
    <w:rsid w:val="003A4F77"/>
    <w:rsid w:val="003A7102"/>
    <w:rsid w:val="003B00E3"/>
    <w:rsid w:val="003B259A"/>
    <w:rsid w:val="003B6121"/>
    <w:rsid w:val="003B72E7"/>
    <w:rsid w:val="003B7EA8"/>
    <w:rsid w:val="003C22E7"/>
    <w:rsid w:val="003C3EB4"/>
    <w:rsid w:val="003C3F60"/>
    <w:rsid w:val="003C439D"/>
    <w:rsid w:val="003C5019"/>
    <w:rsid w:val="003C6F4B"/>
    <w:rsid w:val="003C787B"/>
    <w:rsid w:val="003D00C6"/>
    <w:rsid w:val="003D1070"/>
    <w:rsid w:val="003D17DA"/>
    <w:rsid w:val="003D2415"/>
    <w:rsid w:val="003D3E4E"/>
    <w:rsid w:val="003D40FE"/>
    <w:rsid w:val="003D5B01"/>
    <w:rsid w:val="003E0F96"/>
    <w:rsid w:val="003E1366"/>
    <w:rsid w:val="003E511C"/>
    <w:rsid w:val="003F06D3"/>
    <w:rsid w:val="003F1268"/>
    <w:rsid w:val="003F5FCB"/>
    <w:rsid w:val="003F7AD6"/>
    <w:rsid w:val="00400C57"/>
    <w:rsid w:val="00401DD9"/>
    <w:rsid w:val="00401E89"/>
    <w:rsid w:val="00403511"/>
    <w:rsid w:val="00404BB8"/>
    <w:rsid w:val="00410FF4"/>
    <w:rsid w:val="004124A4"/>
    <w:rsid w:val="00414D7C"/>
    <w:rsid w:val="00415589"/>
    <w:rsid w:val="004158BD"/>
    <w:rsid w:val="004163D9"/>
    <w:rsid w:val="00417A17"/>
    <w:rsid w:val="00420D35"/>
    <w:rsid w:val="00420FF0"/>
    <w:rsid w:val="0042185E"/>
    <w:rsid w:val="004240ED"/>
    <w:rsid w:val="00424D16"/>
    <w:rsid w:val="00426355"/>
    <w:rsid w:val="004305A2"/>
    <w:rsid w:val="004308BB"/>
    <w:rsid w:val="00433B5B"/>
    <w:rsid w:val="00433B5C"/>
    <w:rsid w:val="00434604"/>
    <w:rsid w:val="0043481F"/>
    <w:rsid w:val="00437791"/>
    <w:rsid w:val="00440066"/>
    <w:rsid w:val="00440479"/>
    <w:rsid w:val="00441BA8"/>
    <w:rsid w:val="00442E9D"/>
    <w:rsid w:val="004442C4"/>
    <w:rsid w:val="004453C4"/>
    <w:rsid w:val="004461E3"/>
    <w:rsid w:val="004534EE"/>
    <w:rsid w:val="00454214"/>
    <w:rsid w:val="00454E45"/>
    <w:rsid w:val="00457497"/>
    <w:rsid w:val="004633BE"/>
    <w:rsid w:val="004633EF"/>
    <w:rsid w:val="00472A78"/>
    <w:rsid w:val="00475000"/>
    <w:rsid w:val="0047562A"/>
    <w:rsid w:val="004770AF"/>
    <w:rsid w:val="0047772D"/>
    <w:rsid w:val="00477B04"/>
    <w:rsid w:val="00477B9C"/>
    <w:rsid w:val="00481721"/>
    <w:rsid w:val="00485E9A"/>
    <w:rsid w:val="00486C02"/>
    <w:rsid w:val="0049059A"/>
    <w:rsid w:val="00491445"/>
    <w:rsid w:val="00493DD1"/>
    <w:rsid w:val="00494798"/>
    <w:rsid w:val="00494E61"/>
    <w:rsid w:val="00495A34"/>
    <w:rsid w:val="00496BE2"/>
    <w:rsid w:val="00496E6A"/>
    <w:rsid w:val="004A0827"/>
    <w:rsid w:val="004A285A"/>
    <w:rsid w:val="004A3647"/>
    <w:rsid w:val="004A44D5"/>
    <w:rsid w:val="004A4625"/>
    <w:rsid w:val="004A4BFD"/>
    <w:rsid w:val="004A7419"/>
    <w:rsid w:val="004A74C6"/>
    <w:rsid w:val="004B2152"/>
    <w:rsid w:val="004B253B"/>
    <w:rsid w:val="004B2BC8"/>
    <w:rsid w:val="004B320B"/>
    <w:rsid w:val="004B4BF8"/>
    <w:rsid w:val="004B6252"/>
    <w:rsid w:val="004B6743"/>
    <w:rsid w:val="004B6F72"/>
    <w:rsid w:val="004C0E40"/>
    <w:rsid w:val="004C3F0B"/>
    <w:rsid w:val="004C3FC4"/>
    <w:rsid w:val="004C45DD"/>
    <w:rsid w:val="004C55ED"/>
    <w:rsid w:val="004C6FDC"/>
    <w:rsid w:val="004D1036"/>
    <w:rsid w:val="004D1A92"/>
    <w:rsid w:val="004D3E53"/>
    <w:rsid w:val="004D4CC6"/>
    <w:rsid w:val="004D55BB"/>
    <w:rsid w:val="004E0067"/>
    <w:rsid w:val="004E062E"/>
    <w:rsid w:val="004E168E"/>
    <w:rsid w:val="004E1C84"/>
    <w:rsid w:val="004E1DEE"/>
    <w:rsid w:val="004E290B"/>
    <w:rsid w:val="004E41F2"/>
    <w:rsid w:val="004E5233"/>
    <w:rsid w:val="004E5C62"/>
    <w:rsid w:val="004E60A3"/>
    <w:rsid w:val="004E69BB"/>
    <w:rsid w:val="004E770E"/>
    <w:rsid w:val="004F28B3"/>
    <w:rsid w:val="004F5C49"/>
    <w:rsid w:val="004F5DB3"/>
    <w:rsid w:val="004F62B7"/>
    <w:rsid w:val="004F697B"/>
    <w:rsid w:val="004F6A61"/>
    <w:rsid w:val="00503A4F"/>
    <w:rsid w:val="005045CE"/>
    <w:rsid w:val="00506A91"/>
    <w:rsid w:val="005133C6"/>
    <w:rsid w:val="00513E9A"/>
    <w:rsid w:val="00514E8A"/>
    <w:rsid w:val="0052044C"/>
    <w:rsid w:val="005211E0"/>
    <w:rsid w:val="00521398"/>
    <w:rsid w:val="005217EF"/>
    <w:rsid w:val="005232A5"/>
    <w:rsid w:val="00523503"/>
    <w:rsid w:val="00523824"/>
    <w:rsid w:val="00527064"/>
    <w:rsid w:val="00527B99"/>
    <w:rsid w:val="00530F39"/>
    <w:rsid w:val="00531BBB"/>
    <w:rsid w:val="00531F22"/>
    <w:rsid w:val="00535FFC"/>
    <w:rsid w:val="00537CC1"/>
    <w:rsid w:val="00543458"/>
    <w:rsid w:val="00543B9D"/>
    <w:rsid w:val="00544BA7"/>
    <w:rsid w:val="00547731"/>
    <w:rsid w:val="0055097D"/>
    <w:rsid w:val="00553A62"/>
    <w:rsid w:val="00554F19"/>
    <w:rsid w:val="0055520F"/>
    <w:rsid w:val="00555893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644D5"/>
    <w:rsid w:val="00566717"/>
    <w:rsid w:val="00571830"/>
    <w:rsid w:val="00574111"/>
    <w:rsid w:val="0057422A"/>
    <w:rsid w:val="005778F8"/>
    <w:rsid w:val="00580B4F"/>
    <w:rsid w:val="005812DB"/>
    <w:rsid w:val="005813F9"/>
    <w:rsid w:val="00581D81"/>
    <w:rsid w:val="00582BFD"/>
    <w:rsid w:val="0058312E"/>
    <w:rsid w:val="00583603"/>
    <w:rsid w:val="00586CE5"/>
    <w:rsid w:val="00586DEC"/>
    <w:rsid w:val="00587D33"/>
    <w:rsid w:val="005903FB"/>
    <w:rsid w:val="00591A97"/>
    <w:rsid w:val="00592CBF"/>
    <w:rsid w:val="00596076"/>
    <w:rsid w:val="00596775"/>
    <w:rsid w:val="00597908"/>
    <w:rsid w:val="00597BA9"/>
    <w:rsid w:val="00597DFC"/>
    <w:rsid w:val="00597E1E"/>
    <w:rsid w:val="005A0551"/>
    <w:rsid w:val="005A0E9C"/>
    <w:rsid w:val="005A2E6A"/>
    <w:rsid w:val="005A5350"/>
    <w:rsid w:val="005A58AC"/>
    <w:rsid w:val="005A6DC7"/>
    <w:rsid w:val="005B099C"/>
    <w:rsid w:val="005B1716"/>
    <w:rsid w:val="005B1CD8"/>
    <w:rsid w:val="005B2C28"/>
    <w:rsid w:val="005B2E8E"/>
    <w:rsid w:val="005B376C"/>
    <w:rsid w:val="005C39C5"/>
    <w:rsid w:val="005C3FE6"/>
    <w:rsid w:val="005C6D31"/>
    <w:rsid w:val="005C766F"/>
    <w:rsid w:val="005D01C2"/>
    <w:rsid w:val="005D13DD"/>
    <w:rsid w:val="005D22D9"/>
    <w:rsid w:val="005D2624"/>
    <w:rsid w:val="005D266A"/>
    <w:rsid w:val="005D2E77"/>
    <w:rsid w:val="005D46ED"/>
    <w:rsid w:val="005D5C2D"/>
    <w:rsid w:val="005D62C4"/>
    <w:rsid w:val="005D7C09"/>
    <w:rsid w:val="005E0429"/>
    <w:rsid w:val="005E0747"/>
    <w:rsid w:val="005E1E94"/>
    <w:rsid w:val="005E1EBE"/>
    <w:rsid w:val="005E2AC8"/>
    <w:rsid w:val="005E2EEE"/>
    <w:rsid w:val="005E5469"/>
    <w:rsid w:val="005E777E"/>
    <w:rsid w:val="005F0E2D"/>
    <w:rsid w:val="005F0FDD"/>
    <w:rsid w:val="005F3478"/>
    <w:rsid w:val="005F38A6"/>
    <w:rsid w:val="006048EC"/>
    <w:rsid w:val="00604A75"/>
    <w:rsid w:val="00606736"/>
    <w:rsid w:val="00612918"/>
    <w:rsid w:val="00612C04"/>
    <w:rsid w:val="00613000"/>
    <w:rsid w:val="006132A9"/>
    <w:rsid w:val="006154E4"/>
    <w:rsid w:val="006157A2"/>
    <w:rsid w:val="0062151C"/>
    <w:rsid w:val="00623FCB"/>
    <w:rsid w:val="0062614F"/>
    <w:rsid w:val="00626D08"/>
    <w:rsid w:val="00627310"/>
    <w:rsid w:val="006304F6"/>
    <w:rsid w:val="006313D7"/>
    <w:rsid w:val="006318A7"/>
    <w:rsid w:val="00632949"/>
    <w:rsid w:val="00633022"/>
    <w:rsid w:val="00634EB6"/>
    <w:rsid w:val="006350D0"/>
    <w:rsid w:val="00635107"/>
    <w:rsid w:val="00635BD4"/>
    <w:rsid w:val="00636B32"/>
    <w:rsid w:val="00637265"/>
    <w:rsid w:val="00640CFB"/>
    <w:rsid w:val="0064162D"/>
    <w:rsid w:val="00646285"/>
    <w:rsid w:val="00646E5A"/>
    <w:rsid w:val="00647418"/>
    <w:rsid w:val="00647A16"/>
    <w:rsid w:val="0065139C"/>
    <w:rsid w:val="006514B0"/>
    <w:rsid w:val="0065222F"/>
    <w:rsid w:val="00652824"/>
    <w:rsid w:val="00655F6F"/>
    <w:rsid w:val="00660053"/>
    <w:rsid w:val="006608EA"/>
    <w:rsid w:val="006619FE"/>
    <w:rsid w:val="0066201C"/>
    <w:rsid w:val="006634AC"/>
    <w:rsid w:val="006652B4"/>
    <w:rsid w:val="00667571"/>
    <w:rsid w:val="006725F0"/>
    <w:rsid w:val="00672E18"/>
    <w:rsid w:val="00673E86"/>
    <w:rsid w:val="00674BDC"/>
    <w:rsid w:val="00675BB7"/>
    <w:rsid w:val="006761A8"/>
    <w:rsid w:val="00682F03"/>
    <w:rsid w:val="006845FE"/>
    <w:rsid w:val="006862BB"/>
    <w:rsid w:val="00687A52"/>
    <w:rsid w:val="0069009C"/>
    <w:rsid w:val="00690FAA"/>
    <w:rsid w:val="006943C4"/>
    <w:rsid w:val="00695E64"/>
    <w:rsid w:val="006974B0"/>
    <w:rsid w:val="006978C1"/>
    <w:rsid w:val="006A12D1"/>
    <w:rsid w:val="006A3B27"/>
    <w:rsid w:val="006A3B45"/>
    <w:rsid w:val="006A3B80"/>
    <w:rsid w:val="006A6E00"/>
    <w:rsid w:val="006B2058"/>
    <w:rsid w:val="006B3081"/>
    <w:rsid w:val="006B3272"/>
    <w:rsid w:val="006B433F"/>
    <w:rsid w:val="006B4833"/>
    <w:rsid w:val="006B5D2D"/>
    <w:rsid w:val="006B5FF5"/>
    <w:rsid w:val="006B607D"/>
    <w:rsid w:val="006C0DC7"/>
    <w:rsid w:val="006C11DF"/>
    <w:rsid w:val="006C2237"/>
    <w:rsid w:val="006C3D5F"/>
    <w:rsid w:val="006C54B2"/>
    <w:rsid w:val="006D10D8"/>
    <w:rsid w:val="006D20F9"/>
    <w:rsid w:val="006D2352"/>
    <w:rsid w:val="006D2E91"/>
    <w:rsid w:val="006D62C2"/>
    <w:rsid w:val="006D6A6B"/>
    <w:rsid w:val="006E03A0"/>
    <w:rsid w:val="006E0742"/>
    <w:rsid w:val="006E33A0"/>
    <w:rsid w:val="006E72DD"/>
    <w:rsid w:val="006F1254"/>
    <w:rsid w:val="006F188F"/>
    <w:rsid w:val="006F18BB"/>
    <w:rsid w:val="006F3353"/>
    <w:rsid w:val="006F415F"/>
    <w:rsid w:val="007003C0"/>
    <w:rsid w:val="0070171C"/>
    <w:rsid w:val="007025D4"/>
    <w:rsid w:val="00704F76"/>
    <w:rsid w:val="00705950"/>
    <w:rsid w:val="0070652B"/>
    <w:rsid w:val="007067A3"/>
    <w:rsid w:val="00707787"/>
    <w:rsid w:val="007120C1"/>
    <w:rsid w:val="00713062"/>
    <w:rsid w:val="00725E7B"/>
    <w:rsid w:val="007263C1"/>
    <w:rsid w:val="00726D8F"/>
    <w:rsid w:val="007300D6"/>
    <w:rsid w:val="00737C13"/>
    <w:rsid w:val="007401CE"/>
    <w:rsid w:val="00741593"/>
    <w:rsid w:val="007416C3"/>
    <w:rsid w:val="00742014"/>
    <w:rsid w:val="00745AED"/>
    <w:rsid w:val="00746297"/>
    <w:rsid w:val="007541FC"/>
    <w:rsid w:val="00754B42"/>
    <w:rsid w:val="007555D8"/>
    <w:rsid w:val="00756660"/>
    <w:rsid w:val="007633DB"/>
    <w:rsid w:val="00764489"/>
    <w:rsid w:val="00766720"/>
    <w:rsid w:val="007669B6"/>
    <w:rsid w:val="007674B4"/>
    <w:rsid w:val="007679CC"/>
    <w:rsid w:val="00767C2B"/>
    <w:rsid w:val="00770082"/>
    <w:rsid w:val="00772663"/>
    <w:rsid w:val="0077664C"/>
    <w:rsid w:val="0077728F"/>
    <w:rsid w:val="00780C2A"/>
    <w:rsid w:val="007817A2"/>
    <w:rsid w:val="00781AC3"/>
    <w:rsid w:val="007834CC"/>
    <w:rsid w:val="0078434E"/>
    <w:rsid w:val="0078564A"/>
    <w:rsid w:val="007862CE"/>
    <w:rsid w:val="007873D2"/>
    <w:rsid w:val="0078757A"/>
    <w:rsid w:val="007905B8"/>
    <w:rsid w:val="00790EA7"/>
    <w:rsid w:val="007918D4"/>
    <w:rsid w:val="0079373B"/>
    <w:rsid w:val="00793938"/>
    <w:rsid w:val="007948B9"/>
    <w:rsid w:val="007964A7"/>
    <w:rsid w:val="00796EDD"/>
    <w:rsid w:val="00797E42"/>
    <w:rsid w:val="007A1C18"/>
    <w:rsid w:val="007A2F4D"/>
    <w:rsid w:val="007A59BF"/>
    <w:rsid w:val="007A7618"/>
    <w:rsid w:val="007B0CE7"/>
    <w:rsid w:val="007B26CE"/>
    <w:rsid w:val="007B3C12"/>
    <w:rsid w:val="007B5FA3"/>
    <w:rsid w:val="007C2030"/>
    <w:rsid w:val="007C325D"/>
    <w:rsid w:val="007C3A03"/>
    <w:rsid w:val="007C492D"/>
    <w:rsid w:val="007D39DE"/>
    <w:rsid w:val="007D4C60"/>
    <w:rsid w:val="007D4F8F"/>
    <w:rsid w:val="007E18AD"/>
    <w:rsid w:val="007E38EA"/>
    <w:rsid w:val="007E5320"/>
    <w:rsid w:val="007E5A31"/>
    <w:rsid w:val="007E7985"/>
    <w:rsid w:val="007F2BB0"/>
    <w:rsid w:val="007F360E"/>
    <w:rsid w:val="007F4592"/>
    <w:rsid w:val="007F5C2D"/>
    <w:rsid w:val="007F6EE2"/>
    <w:rsid w:val="00800725"/>
    <w:rsid w:val="008013E0"/>
    <w:rsid w:val="00801C52"/>
    <w:rsid w:val="0080229A"/>
    <w:rsid w:val="00802A76"/>
    <w:rsid w:val="008062E2"/>
    <w:rsid w:val="00806475"/>
    <w:rsid w:val="0081226C"/>
    <w:rsid w:val="00822ECC"/>
    <w:rsid w:val="00825DB8"/>
    <w:rsid w:val="008276D5"/>
    <w:rsid w:val="00827FD5"/>
    <w:rsid w:val="00831C12"/>
    <w:rsid w:val="00832577"/>
    <w:rsid w:val="008330A5"/>
    <w:rsid w:val="00835FAA"/>
    <w:rsid w:val="00836D6D"/>
    <w:rsid w:val="00836FBE"/>
    <w:rsid w:val="00840447"/>
    <w:rsid w:val="00841B59"/>
    <w:rsid w:val="00842E2D"/>
    <w:rsid w:val="00845AEE"/>
    <w:rsid w:val="008461FA"/>
    <w:rsid w:val="008463A0"/>
    <w:rsid w:val="00846C03"/>
    <w:rsid w:val="00851098"/>
    <w:rsid w:val="00851E0B"/>
    <w:rsid w:val="008534B0"/>
    <w:rsid w:val="00853696"/>
    <w:rsid w:val="0085589D"/>
    <w:rsid w:val="008559AE"/>
    <w:rsid w:val="00860334"/>
    <w:rsid w:val="00861108"/>
    <w:rsid w:val="00862198"/>
    <w:rsid w:val="00862D4B"/>
    <w:rsid w:val="00864976"/>
    <w:rsid w:val="0086497E"/>
    <w:rsid w:val="00872C12"/>
    <w:rsid w:val="00873624"/>
    <w:rsid w:val="008745D2"/>
    <w:rsid w:val="008767C9"/>
    <w:rsid w:val="00876BF1"/>
    <w:rsid w:val="008800D0"/>
    <w:rsid w:val="0088145A"/>
    <w:rsid w:val="00882CA1"/>
    <w:rsid w:val="00882EFF"/>
    <w:rsid w:val="00882F4C"/>
    <w:rsid w:val="008872B5"/>
    <w:rsid w:val="008872BF"/>
    <w:rsid w:val="00887E32"/>
    <w:rsid w:val="00887F51"/>
    <w:rsid w:val="00890CFB"/>
    <w:rsid w:val="00891628"/>
    <w:rsid w:val="008931CF"/>
    <w:rsid w:val="00893889"/>
    <w:rsid w:val="00893FB2"/>
    <w:rsid w:val="00895084"/>
    <w:rsid w:val="008967EB"/>
    <w:rsid w:val="00897214"/>
    <w:rsid w:val="00897276"/>
    <w:rsid w:val="008A011F"/>
    <w:rsid w:val="008A1C2B"/>
    <w:rsid w:val="008A1DCE"/>
    <w:rsid w:val="008A6D26"/>
    <w:rsid w:val="008B78D8"/>
    <w:rsid w:val="008C136A"/>
    <w:rsid w:val="008C187F"/>
    <w:rsid w:val="008C3BB2"/>
    <w:rsid w:val="008C3C81"/>
    <w:rsid w:val="008C5655"/>
    <w:rsid w:val="008C6560"/>
    <w:rsid w:val="008C6936"/>
    <w:rsid w:val="008C75BB"/>
    <w:rsid w:val="008D0724"/>
    <w:rsid w:val="008D1163"/>
    <w:rsid w:val="008D41F1"/>
    <w:rsid w:val="008D4603"/>
    <w:rsid w:val="008D51FC"/>
    <w:rsid w:val="008D730C"/>
    <w:rsid w:val="008E024B"/>
    <w:rsid w:val="008E07E1"/>
    <w:rsid w:val="008E131F"/>
    <w:rsid w:val="008E389E"/>
    <w:rsid w:val="008E480F"/>
    <w:rsid w:val="008E4CAE"/>
    <w:rsid w:val="008E7702"/>
    <w:rsid w:val="008E7EF1"/>
    <w:rsid w:val="008F051E"/>
    <w:rsid w:val="008F2C24"/>
    <w:rsid w:val="008F3E04"/>
    <w:rsid w:val="008F5E77"/>
    <w:rsid w:val="008F6B13"/>
    <w:rsid w:val="008F6F48"/>
    <w:rsid w:val="008F7133"/>
    <w:rsid w:val="0090067E"/>
    <w:rsid w:val="00900956"/>
    <w:rsid w:val="009042FA"/>
    <w:rsid w:val="0090457E"/>
    <w:rsid w:val="00904588"/>
    <w:rsid w:val="00906222"/>
    <w:rsid w:val="009070EF"/>
    <w:rsid w:val="00910BBA"/>
    <w:rsid w:val="009112EA"/>
    <w:rsid w:val="00911FEA"/>
    <w:rsid w:val="0091237B"/>
    <w:rsid w:val="009123A0"/>
    <w:rsid w:val="00913CD5"/>
    <w:rsid w:val="00914D72"/>
    <w:rsid w:val="00915501"/>
    <w:rsid w:val="00920382"/>
    <w:rsid w:val="00924AE2"/>
    <w:rsid w:val="00925E4D"/>
    <w:rsid w:val="009270E3"/>
    <w:rsid w:val="00933C95"/>
    <w:rsid w:val="0093491C"/>
    <w:rsid w:val="009364B0"/>
    <w:rsid w:val="00942EC9"/>
    <w:rsid w:val="00943B69"/>
    <w:rsid w:val="00944648"/>
    <w:rsid w:val="0094696A"/>
    <w:rsid w:val="00950D49"/>
    <w:rsid w:val="009534CC"/>
    <w:rsid w:val="00953580"/>
    <w:rsid w:val="00953B3C"/>
    <w:rsid w:val="00956456"/>
    <w:rsid w:val="00960F77"/>
    <w:rsid w:val="00961898"/>
    <w:rsid w:val="00961BD6"/>
    <w:rsid w:val="00961F86"/>
    <w:rsid w:val="00964656"/>
    <w:rsid w:val="00964721"/>
    <w:rsid w:val="0096518B"/>
    <w:rsid w:val="009707D0"/>
    <w:rsid w:val="00970C10"/>
    <w:rsid w:val="009713C3"/>
    <w:rsid w:val="00971DB6"/>
    <w:rsid w:val="00972985"/>
    <w:rsid w:val="00972DEF"/>
    <w:rsid w:val="00973365"/>
    <w:rsid w:val="00974202"/>
    <w:rsid w:val="00974EBE"/>
    <w:rsid w:val="009750C8"/>
    <w:rsid w:val="00977600"/>
    <w:rsid w:val="00977DA6"/>
    <w:rsid w:val="00980920"/>
    <w:rsid w:val="00981C95"/>
    <w:rsid w:val="00981D20"/>
    <w:rsid w:val="00984826"/>
    <w:rsid w:val="0098742F"/>
    <w:rsid w:val="009900EB"/>
    <w:rsid w:val="00990792"/>
    <w:rsid w:val="00990C81"/>
    <w:rsid w:val="00993B6B"/>
    <w:rsid w:val="00993CE0"/>
    <w:rsid w:val="009941F3"/>
    <w:rsid w:val="0099652D"/>
    <w:rsid w:val="00997296"/>
    <w:rsid w:val="009A08E7"/>
    <w:rsid w:val="009A219C"/>
    <w:rsid w:val="009A4D1F"/>
    <w:rsid w:val="009A693F"/>
    <w:rsid w:val="009A780A"/>
    <w:rsid w:val="009A795B"/>
    <w:rsid w:val="009B0B3D"/>
    <w:rsid w:val="009B162A"/>
    <w:rsid w:val="009C2D67"/>
    <w:rsid w:val="009C7ACC"/>
    <w:rsid w:val="009C7C39"/>
    <w:rsid w:val="009D1A17"/>
    <w:rsid w:val="009D5544"/>
    <w:rsid w:val="009D5A77"/>
    <w:rsid w:val="009E00BC"/>
    <w:rsid w:val="009E08B6"/>
    <w:rsid w:val="009E1667"/>
    <w:rsid w:val="009E28A6"/>
    <w:rsid w:val="009E3149"/>
    <w:rsid w:val="009E476F"/>
    <w:rsid w:val="009E5700"/>
    <w:rsid w:val="009E5F48"/>
    <w:rsid w:val="009F11F3"/>
    <w:rsid w:val="009F134B"/>
    <w:rsid w:val="009F5BDF"/>
    <w:rsid w:val="009F6D62"/>
    <w:rsid w:val="009F7F6A"/>
    <w:rsid w:val="00A00032"/>
    <w:rsid w:val="00A00639"/>
    <w:rsid w:val="00A00A57"/>
    <w:rsid w:val="00A0709E"/>
    <w:rsid w:val="00A072F3"/>
    <w:rsid w:val="00A07377"/>
    <w:rsid w:val="00A117C2"/>
    <w:rsid w:val="00A129E2"/>
    <w:rsid w:val="00A131CE"/>
    <w:rsid w:val="00A160CC"/>
    <w:rsid w:val="00A16C3F"/>
    <w:rsid w:val="00A1726A"/>
    <w:rsid w:val="00A2008E"/>
    <w:rsid w:val="00A25BFB"/>
    <w:rsid w:val="00A26199"/>
    <w:rsid w:val="00A273DB"/>
    <w:rsid w:val="00A303BA"/>
    <w:rsid w:val="00A30F9A"/>
    <w:rsid w:val="00A316C5"/>
    <w:rsid w:val="00A3224C"/>
    <w:rsid w:val="00A34956"/>
    <w:rsid w:val="00A350A1"/>
    <w:rsid w:val="00A40FED"/>
    <w:rsid w:val="00A4126D"/>
    <w:rsid w:val="00A414CA"/>
    <w:rsid w:val="00A42617"/>
    <w:rsid w:val="00A4504F"/>
    <w:rsid w:val="00A45139"/>
    <w:rsid w:val="00A454DE"/>
    <w:rsid w:val="00A5107E"/>
    <w:rsid w:val="00A51572"/>
    <w:rsid w:val="00A5301C"/>
    <w:rsid w:val="00A54E3F"/>
    <w:rsid w:val="00A602B6"/>
    <w:rsid w:val="00A63640"/>
    <w:rsid w:val="00A63866"/>
    <w:rsid w:val="00A67F43"/>
    <w:rsid w:val="00A67FBC"/>
    <w:rsid w:val="00A70E35"/>
    <w:rsid w:val="00A711F9"/>
    <w:rsid w:val="00A71C5A"/>
    <w:rsid w:val="00A71E45"/>
    <w:rsid w:val="00A7278E"/>
    <w:rsid w:val="00A7560A"/>
    <w:rsid w:val="00A775A7"/>
    <w:rsid w:val="00A77DB7"/>
    <w:rsid w:val="00A801BF"/>
    <w:rsid w:val="00A83D87"/>
    <w:rsid w:val="00A8404F"/>
    <w:rsid w:val="00A85079"/>
    <w:rsid w:val="00A90D6C"/>
    <w:rsid w:val="00A9499D"/>
    <w:rsid w:val="00A949EA"/>
    <w:rsid w:val="00A95A55"/>
    <w:rsid w:val="00A966C3"/>
    <w:rsid w:val="00A972C7"/>
    <w:rsid w:val="00A97835"/>
    <w:rsid w:val="00AA0DAF"/>
    <w:rsid w:val="00AA129F"/>
    <w:rsid w:val="00AA1880"/>
    <w:rsid w:val="00AA1B23"/>
    <w:rsid w:val="00AA3CDF"/>
    <w:rsid w:val="00AA5858"/>
    <w:rsid w:val="00AA5BA5"/>
    <w:rsid w:val="00AA703B"/>
    <w:rsid w:val="00AA7ABC"/>
    <w:rsid w:val="00AA7C12"/>
    <w:rsid w:val="00AB0C8D"/>
    <w:rsid w:val="00AB1978"/>
    <w:rsid w:val="00AB3EF6"/>
    <w:rsid w:val="00AB4985"/>
    <w:rsid w:val="00AB4D42"/>
    <w:rsid w:val="00AB5A37"/>
    <w:rsid w:val="00AB6421"/>
    <w:rsid w:val="00AB66B7"/>
    <w:rsid w:val="00AB6F4C"/>
    <w:rsid w:val="00AB7C9B"/>
    <w:rsid w:val="00AC06C7"/>
    <w:rsid w:val="00AC17B1"/>
    <w:rsid w:val="00AC25D7"/>
    <w:rsid w:val="00AC29F0"/>
    <w:rsid w:val="00AC6D8A"/>
    <w:rsid w:val="00AC7A2D"/>
    <w:rsid w:val="00AD5A89"/>
    <w:rsid w:val="00AD5E0C"/>
    <w:rsid w:val="00AD668B"/>
    <w:rsid w:val="00AD71DB"/>
    <w:rsid w:val="00AE5205"/>
    <w:rsid w:val="00AE61DE"/>
    <w:rsid w:val="00AF1208"/>
    <w:rsid w:val="00AF20E5"/>
    <w:rsid w:val="00AF26DB"/>
    <w:rsid w:val="00AF69B0"/>
    <w:rsid w:val="00AF73ED"/>
    <w:rsid w:val="00AF7B34"/>
    <w:rsid w:val="00B00650"/>
    <w:rsid w:val="00B0248C"/>
    <w:rsid w:val="00B038C2"/>
    <w:rsid w:val="00B04D86"/>
    <w:rsid w:val="00B0548F"/>
    <w:rsid w:val="00B062C5"/>
    <w:rsid w:val="00B07704"/>
    <w:rsid w:val="00B07C06"/>
    <w:rsid w:val="00B105F5"/>
    <w:rsid w:val="00B11548"/>
    <w:rsid w:val="00B11A05"/>
    <w:rsid w:val="00B11D30"/>
    <w:rsid w:val="00B121B9"/>
    <w:rsid w:val="00B136C7"/>
    <w:rsid w:val="00B13D51"/>
    <w:rsid w:val="00B15CBD"/>
    <w:rsid w:val="00B169B0"/>
    <w:rsid w:val="00B2018D"/>
    <w:rsid w:val="00B20636"/>
    <w:rsid w:val="00B221CC"/>
    <w:rsid w:val="00B227A3"/>
    <w:rsid w:val="00B231F1"/>
    <w:rsid w:val="00B247E5"/>
    <w:rsid w:val="00B24AB2"/>
    <w:rsid w:val="00B3208A"/>
    <w:rsid w:val="00B32227"/>
    <w:rsid w:val="00B4272B"/>
    <w:rsid w:val="00B43ACA"/>
    <w:rsid w:val="00B47430"/>
    <w:rsid w:val="00B52A65"/>
    <w:rsid w:val="00B536DA"/>
    <w:rsid w:val="00B53A44"/>
    <w:rsid w:val="00B64507"/>
    <w:rsid w:val="00B70679"/>
    <w:rsid w:val="00B70F76"/>
    <w:rsid w:val="00B7111E"/>
    <w:rsid w:val="00B717DD"/>
    <w:rsid w:val="00B71877"/>
    <w:rsid w:val="00B72DBD"/>
    <w:rsid w:val="00B7418F"/>
    <w:rsid w:val="00B76388"/>
    <w:rsid w:val="00B7639C"/>
    <w:rsid w:val="00B77056"/>
    <w:rsid w:val="00B816E6"/>
    <w:rsid w:val="00B81CDF"/>
    <w:rsid w:val="00B81F2F"/>
    <w:rsid w:val="00B836CB"/>
    <w:rsid w:val="00B851C2"/>
    <w:rsid w:val="00B904D3"/>
    <w:rsid w:val="00B9208A"/>
    <w:rsid w:val="00B931F7"/>
    <w:rsid w:val="00B935C1"/>
    <w:rsid w:val="00B938BC"/>
    <w:rsid w:val="00B9521C"/>
    <w:rsid w:val="00B95EDB"/>
    <w:rsid w:val="00B9728A"/>
    <w:rsid w:val="00B9794B"/>
    <w:rsid w:val="00B97D6F"/>
    <w:rsid w:val="00BA1610"/>
    <w:rsid w:val="00BA48A2"/>
    <w:rsid w:val="00BA5088"/>
    <w:rsid w:val="00BB02AE"/>
    <w:rsid w:val="00BB4FE7"/>
    <w:rsid w:val="00BB6619"/>
    <w:rsid w:val="00BB782B"/>
    <w:rsid w:val="00BB7D18"/>
    <w:rsid w:val="00BC4BF9"/>
    <w:rsid w:val="00BC579B"/>
    <w:rsid w:val="00BC6561"/>
    <w:rsid w:val="00BC782A"/>
    <w:rsid w:val="00BC788A"/>
    <w:rsid w:val="00BC7D51"/>
    <w:rsid w:val="00BD0A97"/>
    <w:rsid w:val="00BD150D"/>
    <w:rsid w:val="00BD30B5"/>
    <w:rsid w:val="00BD43FB"/>
    <w:rsid w:val="00BE1981"/>
    <w:rsid w:val="00BE20A4"/>
    <w:rsid w:val="00BE2289"/>
    <w:rsid w:val="00BE3FCA"/>
    <w:rsid w:val="00BE45B0"/>
    <w:rsid w:val="00BE5C5C"/>
    <w:rsid w:val="00BE626A"/>
    <w:rsid w:val="00BE7025"/>
    <w:rsid w:val="00BE7B04"/>
    <w:rsid w:val="00BE7E66"/>
    <w:rsid w:val="00BF0105"/>
    <w:rsid w:val="00BF221B"/>
    <w:rsid w:val="00BF2CF1"/>
    <w:rsid w:val="00BF41C8"/>
    <w:rsid w:val="00BF6BE7"/>
    <w:rsid w:val="00BF7DC8"/>
    <w:rsid w:val="00C053DE"/>
    <w:rsid w:val="00C05416"/>
    <w:rsid w:val="00C057C8"/>
    <w:rsid w:val="00C07CB1"/>
    <w:rsid w:val="00C10343"/>
    <w:rsid w:val="00C12591"/>
    <w:rsid w:val="00C143D8"/>
    <w:rsid w:val="00C16B49"/>
    <w:rsid w:val="00C16DBB"/>
    <w:rsid w:val="00C20DF7"/>
    <w:rsid w:val="00C216A7"/>
    <w:rsid w:val="00C23AC5"/>
    <w:rsid w:val="00C258A7"/>
    <w:rsid w:val="00C27330"/>
    <w:rsid w:val="00C30BE3"/>
    <w:rsid w:val="00C327A1"/>
    <w:rsid w:val="00C32A0E"/>
    <w:rsid w:val="00C33C25"/>
    <w:rsid w:val="00C34524"/>
    <w:rsid w:val="00C362D9"/>
    <w:rsid w:val="00C374AA"/>
    <w:rsid w:val="00C40095"/>
    <w:rsid w:val="00C40EE0"/>
    <w:rsid w:val="00C42073"/>
    <w:rsid w:val="00C438AF"/>
    <w:rsid w:val="00C44B33"/>
    <w:rsid w:val="00C44DCB"/>
    <w:rsid w:val="00C45687"/>
    <w:rsid w:val="00C45C27"/>
    <w:rsid w:val="00C45C34"/>
    <w:rsid w:val="00C45CFB"/>
    <w:rsid w:val="00C474FC"/>
    <w:rsid w:val="00C503C1"/>
    <w:rsid w:val="00C50CCB"/>
    <w:rsid w:val="00C53F2F"/>
    <w:rsid w:val="00C54B67"/>
    <w:rsid w:val="00C56959"/>
    <w:rsid w:val="00C57C7D"/>
    <w:rsid w:val="00C607E4"/>
    <w:rsid w:val="00C65755"/>
    <w:rsid w:val="00C65ABE"/>
    <w:rsid w:val="00C66131"/>
    <w:rsid w:val="00C665D0"/>
    <w:rsid w:val="00C71751"/>
    <w:rsid w:val="00C718A9"/>
    <w:rsid w:val="00C71A31"/>
    <w:rsid w:val="00C71BAA"/>
    <w:rsid w:val="00C71E44"/>
    <w:rsid w:val="00C73E68"/>
    <w:rsid w:val="00C746AF"/>
    <w:rsid w:val="00C74A33"/>
    <w:rsid w:val="00C77761"/>
    <w:rsid w:val="00C77DB3"/>
    <w:rsid w:val="00C801C4"/>
    <w:rsid w:val="00C802C0"/>
    <w:rsid w:val="00C803FE"/>
    <w:rsid w:val="00C811B7"/>
    <w:rsid w:val="00C8164D"/>
    <w:rsid w:val="00C84145"/>
    <w:rsid w:val="00C85790"/>
    <w:rsid w:val="00C87C5B"/>
    <w:rsid w:val="00C93378"/>
    <w:rsid w:val="00C93727"/>
    <w:rsid w:val="00C95260"/>
    <w:rsid w:val="00CA11E8"/>
    <w:rsid w:val="00CA207F"/>
    <w:rsid w:val="00CA241C"/>
    <w:rsid w:val="00CA4BB3"/>
    <w:rsid w:val="00CA58EA"/>
    <w:rsid w:val="00CA5DBA"/>
    <w:rsid w:val="00CA6697"/>
    <w:rsid w:val="00CB12F7"/>
    <w:rsid w:val="00CB4291"/>
    <w:rsid w:val="00CB4E2D"/>
    <w:rsid w:val="00CB7466"/>
    <w:rsid w:val="00CC751F"/>
    <w:rsid w:val="00CC7646"/>
    <w:rsid w:val="00CD016F"/>
    <w:rsid w:val="00CD1517"/>
    <w:rsid w:val="00CD1B93"/>
    <w:rsid w:val="00CD1CD2"/>
    <w:rsid w:val="00CD38A9"/>
    <w:rsid w:val="00CD4FCA"/>
    <w:rsid w:val="00CD54F1"/>
    <w:rsid w:val="00CE1373"/>
    <w:rsid w:val="00CE16D5"/>
    <w:rsid w:val="00CE1BEE"/>
    <w:rsid w:val="00CE3833"/>
    <w:rsid w:val="00CE613A"/>
    <w:rsid w:val="00CF1176"/>
    <w:rsid w:val="00CF225D"/>
    <w:rsid w:val="00CF2CD4"/>
    <w:rsid w:val="00CF4C06"/>
    <w:rsid w:val="00CF56C0"/>
    <w:rsid w:val="00CF6F2C"/>
    <w:rsid w:val="00CF7374"/>
    <w:rsid w:val="00CF7585"/>
    <w:rsid w:val="00D00AF4"/>
    <w:rsid w:val="00D04111"/>
    <w:rsid w:val="00D0424B"/>
    <w:rsid w:val="00D04484"/>
    <w:rsid w:val="00D0614C"/>
    <w:rsid w:val="00D06153"/>
    <w:rsid w:val="00D0627C"/>
    <w:rsid w:val="00D108B3"/>
    <w:rsid w:val="00D12C07"/>
    <w:rsid w:val="00D22A66"/>
    <w:rsid w:val="00D24526"/>
    <w:rsid w:val="00D25577"/>
    <w:rsid w:val="00D25B8D"/>
    <w:rsid w:val="00D2715F"/>
    <w:rsid w:val="00D34A40"/>
    <w:rsid w:val="00D358B1"/>
    <w:rsid w:val="00D40181"/>
    <w:rsid w:val="00D41AC4"/>
    <w:rsid w:val="00D4229E"/>
    <w:rsid w:val="00D43149"/>
    <w:rsid w:val="00D4444B"/>
    <w:rsid w:val="00D448DF"/>
    <w:rsid w:val="00D46919"/>
    <w:rsid w:val="00D51EF8"/>
    <w:rsid w:val="00D540D0"/>
    <w:rsid w:val="00D54AB3"/>
    <w:rsid w:val="00D55828"/>
    <w:rsid w:val="00D56BB2"/>
    <w:rsid w:val="00D60CAB"/>
    <w:rsid w:val="00D60F01"/>
    <w:rsid w:val="00D618DB"/>
    <w:rsid w:val="00D621BA"/>
    <w:rsid w:val="00D62230"/>
    <w:rsid w:val="00D638D9"/>
    <w:rsid w:val="00D63D49"/>
    <w:rsid w:val="00D643EE"/>
    <w:rsid w:val="00D6499A"/>
    <w:rsid w:val="00D65191"/>
    <w:rsid w:val="00D653BC"/>
    <w:rsid w:val="00D654C4"/>
    <w:rsid w:val="00D66123"/>
    <w:rsid w:val="00D6758F"/>
    <w:rsid w:val="00D6761D"/>
    <w:rsid w:val="00D723EF"/>
    <w:rsid w:val="00D74A8B"/>
    <w:rsid w:val="00D76586"/>
    <w:rsid w:val="00D7661F"/>
    <w:rsid w:val="00D8176A"/>
    <w:rsid w:val="00D81B5F"/>
    <w:rsid w:val="00D824F7"/>
    <w:rsid w:val="00D825DF"/>
    <w:rsid w:val="00D86038"/>
    <w:rsid w:val="00D86A96"/>
    <w:rsid w:val="00D90459"/>
    <w:rsid w:val="00D91F39"/>
    <w:rsid w:val="00D93261"/>
    <w:rsid w:val="00D9483A"/>
    <w:rsid w:val="00D94CF3"/>
    <w:rsid w:val="00D94D05"/>
    <w:rsid w:val="00D97EF1"/>
    <w:rsid w:val="00DA0288"/>
    <w:rsid w:val="00DA094A"/>
    <w:rsid w:val="00DA441A"/>
    <w:rsid w:val="00DA4684"/>
    <w:rsid w:val="00DA4B5B"/>
    <w:rsid w:val="00DA5890"/>
    <w:rsid w:val="00DA6AED"/>
    <w:rsid w:val="00DA77C8"/>
    <w:rsid w:val="00DA79E3"/>
    <w:rsid w:val="00DA7B15"/>
    <w:rsid w:val="00DA7E9A"/>
    <w:rsid w:val="00DB10DD"/>
    <w:rsid w:val="00DB225B"/>
    <w:rsid w:val="00DB3862"/>
    <w:rsid w:val="00DB3AFC"/>
    <w:rsid w:val="00DC0399"/>
    <w:rsid w:val="00DC0D85"/>
    <w:rsid w:val="00DC2193"/>
    <w:rsid w:val="00DC2877"/>
    <w:rsid w:val="00DC2D78"/>
    <w:rsid w:val="00DC3A34"/>
    <w:rsid w:val="00DC485F"/>
    <w:rsid w:val="00DC4EE6"/>
    <w:rsid w:val="00DC4F7A"/>
    <w:rsid w:val="00DC5E94"/>
    <w:rsid w:val="00DC794F"/>
    <w:rsid w:val="00DD3931"/>
    <w:rsid w:val="00DD4AE4"/>
    <w:rsid w:val="00DD5A82"/>
    <w:rsid w:val="00DD638F"/>
    <w:rsid w:val="00DE0909"/>
    <w:rsid w:val="00DE11DB"/>
    <w:rsid w:val="00DE1A9C"/>
    <w:rsid w:val="00DE1BD1"/>
    <w:rsid w:val="00DE2452"/>
    <w:rsid w:val="00DE2C7A"/>
    <w:rsid w:val="00DE2D48"/>
    <w:rsid w:val="00DE2EFF"/>
    <w:rsid w:val="00DE54D9"/>
    <w:rsid w:val="00DE6B0C"/>
    <w:rsid w:val="00DE7A33"/>
    <w:rsid w:val="00DE7FC6"/>
    <w:rsid w:val="00DF2F34"/>
    <w:rsid w:val="00DF5377"/>
    <w:rsid w:val="00DF57F5"/>
    <w:rsid w:val="00DF586D"/>
    <w:rsid w:val="00DF64EA"/>
    <w:rsid w:val="00DF7477"/>
    <w:rsid w:val="00DF76BE"/>
    <w:rsid w:val="00E00C1D"/>
    <w:rsid w:val="00E0312E"/>
    <w:rsid w:val="00E07676"/>
    <w:rsid w:val="00E1133E"/>
    <w:rsid w:val="00E121E4"/>
    <w:rsid w:val="00E12536"/>
    <w:rsid w:val="00E13218"/>
    <w:rsid w:val="00E17C2A"/>
    <w:rsid w:val="00E21681"/>
    <w:rsid w:val="00E23437"/>
    <w:rsid w:val="00E2667C"/>
    <w:rsid w:val="00E26769"/>
    <w:rsid w:val="00E307A5"/>
    <w:rsid w:val="00E31746"/>
    <w:rsid w:val="00E32D96"/>
    <w:rsid w:val="00E36946"/>
    <w:rsid w:val="00E415D0"/>
    <w:rsid w:val="00E4431E"/>
    <w:rsid w:val="00E46BD0"/>
    <w:rsid w:val="00E47329"/>
    <w:rsid w:val="00E507A9"/>
    <w:rsid w:val="00E515D2"/>
    <w:rsid w:val="00E51D8F"/>
    <w:rsid w:val="00E51F2E"/>
    <w:rsid w:val="00E538BC"/>
    <w:rsid w:val="00E547D0"/>
    <w:rsid w:val="00E54A43"/>
    <w:rsid w:val="00E54E3E"/>
    <w:rsid w:val="00E55F6E"/>
    <w:rsid w:val="00E56459"/>
    <w:rsid w:val="00E56669"/>
    <w:rsid w:val="00E6396C"/>
    <w:rsid w:val="00E66220"/>
    <w:rsid w:val="00E668C4"/>
    <w:rsid w:val="00E70F7F"/>
    <w:rsid w:val="00E71173"/>
    <w:rsid w:val="00E71863"/>
    <w:rsid w:val="00E72EEC"/>
    <w:rsid w:val="00E731EA"/>
    <w:rsid w:val="00E75C01"/>
    <w:rsid w:val="00E75F14"/>
    <w:rsid w:val="00E77053"/>
    <w:rsid w:val="00E77D7B"/>
    <w:rsid w:val="00E80B7B"/>
    <w:rsid w:val="00E81E10"/>
    <w:rsid w:val="00E83158"/>
    <w:rsid w:val="00E845F6"/>
    <w:rsid w:val="00E85762"/>
    <w:rsid w:val="00E85909"/>
    <w:rsid w:val="00E85C49"/>
    <w:rsid w:val="00E866E7"/>
    <w:rsid w:val="00E90493"/>
    <w:rsid w:val="00E9058E"/>
    <w:rsid w:val="00E90929"/>
    <w:rsid w:val="00E90DED"/>
    <w:rsid w:val="00E92602"/>
    <w:rsid w:val="00E96056"/>
    <w:rsid w:val="00E97853"/>
    <w:rsid w:val="00EA305D"/>
    <w:rsid w:val="00EA392C"/>
    <w:rsid w:val="00EA4FF1"/>
    <w:rsid w:val="00EA71A6"/>
    <w:rsid w:val="00EA77F7"/>
    <w:rsid w:val="00EA7B20"/>
    <w:rsid w:val="00EB0A5F"/>
    <w:rsid w:val="00EB61D1"/>
    <w:rsid w:val="00EC563C"/>
    <w:rsid w:val="00EC57F3"/>
    <w:rsid w:val="00EC6EFC"/>
    <w:rsid w:val="00EC71FA"/>
    <w:rsid w:val="00ED0256"/>
    <w:rsid w:val="00ED038C"/>
    <w:rsid w:val="00ED0EED"/>
    <w:rsid w:val="00ED1494"/>
    <w:rsid w:val="00ED25A6"/>
    <w:rsid w:val="00ED4193"/>
    <w:rsid w:val="00ED4C66"/>
    <w:rsid w:val="00ED5D0F"/>
    <w:rsid w:val="00ED5F15"/>
    <w:rsid w:val="00ED6234"/>
    <w:rsid w:val="00ED7BA9"/>
    <w:rsid w:val="00EE0193"/>
    <w:rsid w:val="00EE0999"/>
    <w:rsid w:val="00EE270C"/>
    <w:rsid w:val="00EE27E8"/>
    <w:rsid w:val="00EF205E"/>
    <w:rsid w:val="00EF2F66"/>
    <w:rsid w:val="00EF70AA"/>
    <w:rsid w:val="00EF7680"/>
    <w:rsid w:val="00EF7E6B"/>
    <w:rsid w:val="00F0057C"/>
    <w:rsid w:val="00F008C3"/>
    <w:rsid w:val="00F012AC"/>
    <w:rsid w:val="00F01441"/>
    <w:rsid w:val="00F03022"/>
    <w:rsid w:val="00F0353D"/>
    <w:rsid w:val="00F040ED"/>
    <w:rsid w:val="00F06FFC"/>
    <w:rsid w:val="00F10467"/>
    <w:rsid w:val="00F123BA"/>
    <w:rsid w:val="00F157F8"/>
    <w:rsid w:val="00F177A0"/>
    <w:rsid w:val="00F2206E"/>
    <w:rsid w:val="00F22628"/>
    <w:rsid w:val="00F228AE"/>
    <w:rsid w:val="00F239EB"/>
    <w:rsid w:val="00F23FC9"/>
    <w:rsid w:val="00F24CD0"/>
    <w:rsid w:val="00F25569"/>
    <w:rsid w:val="00F25D24"/>
    <w:rsid w:val="00F2790F"/>
    <w:rsid w:val="00F27CDF"/>
    <w:rsid w:val="00F31A52"/>
    <w:rsid w:val="00F32A3A"/>
    <w:rsid w:val="00F33818"/>
    <w:rsid w:val="00F347EE"/>
    <w:rsid w:val="00F3742E"/>
    <w:rsid w:val="00F40398"/>
    <w:rsid w:val="00F40778"/>
    <w:rsid w:val="00F42226"/>
    <w:rsid w:val="00F455CE"/>
    <w:rsid w:val="00F4585C"/>
    <w:rsid w:val="00F46140"/>
    <w:rsid w:val="00F46D07"/>
    <w:rsid w:val="00F47357"/>
    <w:rsid w:val="00F473FF"/>
    <w:rsid w:val="00F509B2"/>
    <w:rsid w:val="00F51B6E"/>
    <w:rsid w:val="00F52B4F"/>
    <w:rsid w:val="00F53EC7"/>
    <w:rsid w:val="00F56E8C"/>
    <w:rsid w:val="00F57A8E"/>
    <w:rsid w:val="00F60AE4"/>
    <w:rsid w:val="00F61646"/>
    <w:rsid w:val="00F6219F"/>
    <w:rsid w:val="00F623F8"/>
    <w:rsid w:val="00F62CCE"/>
    <w:rsid w:val="00F64D78"/>
    <w:rsid w:val="00F6608C"/>
    <w:rsid w:val="00F6664E"/>
    <w:rsid w:val="00F66E0A"/>
    <w:rsid w:val="00F70E57"/>
    <w:rsid w:val="00F71AB0"/>
    <w:rsid w:val="00F72C74"/>
    <w:rsid w:val="00F7320D"/>
    <w:rsid w:val="00F734C8"/>
    <w:rsid w:val="00F75019"/>
    <w:rsid w:val="00F75CB4"/>
    <w:rsid w:val="00F821B7"/>
    <w:rsid w:val="00F83E3D"/>
    <w:rsid w:val="00F84513"/>
    <w:rsid w:val="00F8550B"/>
    <w:rsid w:val="00F85C78"/>
    <w:rsid w:val="00F8659C"/>
    <w:rsid w:val="00F86780"/>
    <w:rsid w:val="00F86862"/>
    <w:rsid w:val="00F901E3"/>
    <w:rsid w:val="00F90F2C"/>
    <w:rsid w:val="00F948E5"/>
    <w:rsid w:val="00F963A6"/>
    <w:rsid w:val="00FA1362"/>
    <w:rsid w:val="00FA1AB1"/>
    <w:rsid w:val="00FA26FB"/>
    <w:rsid w:val="00FA3C45"/>
    <w:rsid w:val="00FB4056"/>
    <w:rsid w:val="00FB5B81"/>
    <w:rsid w:val="00FB6AD8"/>
    <w:rsid w:val="00FB70C4"/>
    <w:rsid w:val="00FB72DB"/>
    <w:rsid w:val="00FB7376"/>
    <w:rsid w:val="00FB77FA"/>
    <w:rsid w:val="00FC33A9"/>
    <w:rsid w:val="00FC3C48"/>
    <w:rsid w:val="00FC3F85"/>
    <w:rsid w:val="00FC444E"/>
    <w:rsid w:val="00FC4F6C"/>
    <w:rsid w:val="00FC570B"/>
    <w:rsid w:val="00FC7879"/>
    <w:rsid w:val="00FC7B36"/>
    <w:rsid w:val="00FD0B97"/>
    <w:rsid w:val="00FD5B73"/>
    <w:rsid w:val="00FD5CB6"/>
    <w:rsid w:val="00FD7CDA"/>
    <w:rsid w:val="00FE01F5"/>
    <w:rsid w:val="00FE022F"/>
    <w:rsid w:val="00FE1775"/>
    <w:rsid w:val="00FE3AFA"/>
    <w:rsid w:val="00FE4689"/>
    <w:rsid w:val="00FE6331"/>
    <w:rsid w:val="00FE6346"/>
    <w:rsid w:val="00FE64D3"/>
    <w:rsid w:val="00FE6B2E"/>
    <w:rsid w:val="00FE6CF5"/>
    <w:rsid w:val="00FE7BDB"/>
    <w:rsid w:val="00FF04E4"/>
    <w:rsid w:val="00FF0D81"/>
    <w:rsid w:val="00FF1219"/>
    <w:rsid w:val="00FF2C0E"/>
    <w:rsid w:val="00FF6B8A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5E4D"/>
    <w:rPr>
      <w:rFonts w:ascii="Calibri" w:eastAsia="Calibri" w:hAnsi="Calibri" w:cs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925E4D"/>
    <w:rPr>
      <w:color w:val="0000FF"/>
      <w:u w:val="single"/>
    </w:rPr>
  </w:style>
  <w:style w:type="paragraph" w:customStyle="1" w:styleId="Pismo">
    <w:name w:val="Pismo"/>
    <w:basedOn w:val="a0"/>
    <w:rsid w:val="00A2008E"/>
    <w:pPr>
      <w:spacing w:after="0" w:line="360" w:lineRule="auto"/>
      <w:ind w:firstLine="720"/>
      <w:jc w:val="both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">
    <w:name w:val="Body Text Indent 2"/>
    <w:basedOn w:val="a0"/>
    <w:link w:val="20"/>
    <w:rsid w:val="00A2008E"/>
    <w:pPr>
      <w:spacing w:after="0" w:line="240" w:lineRule="auto"/>
      <w:ind w:left="14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A200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0"/>
    <w:link w:val="30"/>
    <w:rsid w:val="00A2008E"/>
    <w:pPr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A200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A2008E"/>
    <w:pPr>
      <w:widowControl w:val="0"/>
      <w:spacing w:after="0" w:line="300" w:lineRule="auto"/>
      <w:ind w:left="1120" w:hanging="3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21">
    <w:name w:val="Основной текст 21"/>
    <w:basedOn w:val="1"/>
    <w:rsid w:val="00A2008E"/>
    <w:pPr>
      <w:tabs>
        <w:tab w:val="left" w:pos="1040"/>
      </w:tabs>
      <w:spacing w:line="360" w:lineRule="auto"/>
      <w:ind w:left="0" w:firstLine="680"/>
      <w:jc w:val="left"/>
    </w:pPr>
    <w:rPr>
      <w:sz w:val="24"/>
    </w:rPr>
  </w:style>
  <w:style w:type="paragraph" w:customStyle="1" w:styleId="ConsPlusNormal">
    <w:name w:val="ConsPlusNormal"/>
    <w:rsid w:val="00A2008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5">
    <w:name w:val="письмо"/>
    <w:basedOn w:val="a0"/>
    <w:rsid w:val="00A2008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0"/>
    <w:link w:val="a7"/>
    <w:uiPriority w:val="99"/>
    <w:unhideWhenUsed/>
    <w:rsid w:val="009E5F48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rsid w:val="009E5F48"/>
    <w:rPr>
      <w:rFonts w:ascii="Calibri" w:eastAsia="Calibri" w:hAnsi="Calibri" w:cs="Calibri"/>
    </w:rPr>
  </w:style>
  <w:style w:type="character" w:customStyle="1" w:styleId="22">
    <w:name w:val="Заголовок №2_"/>
    <w:basedOn w:val="a1"/>
    <w:link w:val="23"/>
    <w:uiPriority w:val="99"/>
    <w:locked/>
    <w:rsid w:val="009E5F48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31">
    <w:name w:val="Заголовок №3_"/>
    <w:basedOn w:val="a1"/>
    <w:link w:val="32"/>
    <w:uiPriority w:val="99"/>
    <w:locked/>
    <w:rsid w:val="009E5F48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0">
    <w:name w:val="Заголовок №1_"/>
    <w:basedOn w:val="a1"/>
    <w:link w:val="11"/>
    <w:uiPriority w:val="99"/>
    <w:locked/>
    <w:rsid w:val="009E5F48"/>
    <w:rPr>
      <w:rFonts w:ascii="Franklin Gothic Heavy" w:hAnsi="Franklin Gothic Heavy" w:cs="Franklin Gothic Heavy"/>
      <w:i/>
      <w:iCs/>
      <w:spacing w:val="-10"/>
      <w:sz w:val="16"/>
      <w:szCs w:val="16"/>
      <w:shd w:val="clear" w:color="auto" w:fill="FFFFFF"/>
      <w:lang w:val="en-US"/>
    </w:rPr>
  </w:style>
  <w:style w:type="paragraph" w:customStyle="1" w:styleId="23">
    <w:name w:val="Заголовок №2"/>
    <w:basedOn w:val="a0"/>
    <w:link w:val="22"/>
    <w:uiPriority w:val="99"/>
    <w:rsid w:val="009E5F48"/>
    <w:pPr>
      <w:shd w:val="clear" w:color="auto" w:fill="FFFFFF"/>
      <w:spacing w:before="120" w:after="120" w:line="240" w:lineRule="atLeast"/>
      <w:outlineLvl w:val="1"/>
    </w:pPr>
    <w:rPr>
      <w:rFonts w:ascii="Times New Roman" w:eastAsiaTheme="minorHAnsi" w:hAnsi="Times New Roman" w:cstheme="minorBidi"/>
      <w:b/>
      <w:bCs/>
      <w:sz w:val="27"/>
      <w:szCs w:val="27"/>
    </w:rPr>
  </w:style>
  <w:style w:type="paragraph" w:customStyle="1" w:styleId="32">
    <w:name w:val="Заголовок №3"/>
    <w:basedOn w:val="a0"/>
    <w:link w:val="31"/>
    <w:uiPriority w:val="99"/>
    <w:rsid w:val="009E5F48"/>
    <w:pPr>
      <w:shd w:val="clear" w:color="auto" w:fill="FFFFFF"/>
      <w:spacing w:before="120" w:after="0" w:line="408" w:lineRule="exact"/>
      <w:outlineLvl w:val="2"/>
    </w:pPr>
    <w:rPr>
      <w:rFonts w:ascii="Times New Roman" w:eastAsiaTheme="minorHAnsi" w:hAnsi="Times New Roman" w:cstheme="minorBidi"/>
      <w:b/>
      <w:bCs/>
      <w:sz w:val="27"/>
      <w:szCs w:val="27"/>
    </w:rPr>
  </w:style>
  <w:style w:type="paragraph" w:customStyle="1" w:styleId="11">
    <w:name w:val="Заголовок №1"/>
    <w:basedOn w:val="a0"/>
    <w:link w:val="10"/>
    <w:uiPriority w:val="99"/>
    <w:rsid w:val="009E5F48"/>
    <w:pPr>
      <w:shd w:val="clear" w:color="auto" w:fill="FFFFFF"/>
      <w:spacing w:before="360" w:after="120" w:line="240" w:lineRule="atLeast"/>
      <w:outlineLvl w:val="0"/>
    </w:pPr>
    <w:rPr>
      <w:rFonts w:ascii="Franklin Gothic Heavy" w:eastAsiaTheme="minorHAnsi" w:hAnsi="Franklin Gothic Heavy" w:cs="Franklin Gothic Heavy"/>
      <w:i/>
      <w:iCs/>
      <w:spacing w:val="-10"/>
      <w:sz w:val="16"/>
      <w:szCs w:val="16"/>
      <w:lang w:val="en-US"/>
    </w:rPr>
  </w:style>
  <w:style w:type="paragraph" w:customStyle="1" w:styleId="24">
    <w:name w:val="Обычный2"/>
    <w:rsid w:val="003D5B01"/>
    <w:pPr>
      <w:widowControl w:val="0"/>
      <w:spacing w:after="0" w:line="300" w:lineRule="auto"/>
      <w:ind w:left="1120" w:hanging="3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220">
    <w:name w:val="Основной текст 22"/>
    <w:basedOn w:val="24"/>
    <w:rsid w:val="003D5B01"/>
    <w:pPr>
      <w:tabs>
        <w:tab w:val="left" w:pos="1040"/>
      </w:tabs>
      <w:spacing w:line="360" w:lineRule="auto"/>
      <w:ind w:left="0" w:firstLine="680"/>
      <w:jc w:val="left"/>
    </w:pPr>
    <w:rPr>
      <w:sz w:val="24"/>
    </w:rPr>
  </w:style>
  <w:style w:type="paragraph" w:styleId="a">
    <w:name w:val="List Bullet"/>
    <w:basedOn w:val="a0"/>
    <w:uiPriority w:val="99"/>
    <w:unhideWhenUsed/>
    <w:rsid w:val="00964656"/>
    <w:pPr>
      <w:numPr>
        <w:numId w:val="24"/>
      </w:numPr>
      <w:contextualSpacing/>
    </w:pPr>
  </w:style>
  <w:style w:type="paragraph" w:styleId="a8">
    <w:name w:val="List Paragraph"/>
    <w:basedOn w:val="a0"/>
    <w:uiPriority w:val="34"/>
    <w:qFormat/>
    <w:rsid w:val="00297C3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9">
    <w:name w:val="No Spacing"/>
    <w:uiPriority w:val="1"/>
    <w:qFormat/>
    <w:rsid w:val="00297C35"/>
    <w:pPr>
      <w:spacing w:after="0" w:line="240" w:lineRule="auto"/>
    </w:pPr>
  </w:style>
  <w:style w:type="table" w:styleId="aa">
    <w:name w:val="Table Grid"/>
    <w:basedOn w:val="a2"/>
    <w:rsid w:val="00297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uiPriority w:val="99"/>
    <w:semiHidden/>
    <w:unhideWhenUsed/>
    <w:rsid w:val="00786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862C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BF6A4-0C05-4DBD-893D-E97C3E46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Кристина А. Храпова</cp:lastModifiedBy>
  <cp:revision>3</cp:revision>
  <cp:lastPrinted>2015-07-06T08:10:00Z</cp:lastPrinted>
  <dcterms:created xsi:type="dcterms:W3CDTF">2015-07-15T08:44:00Z</dcterms:created>
  <dcterms:modified xsi:type="dcterms:W3CDTF">2015-07-15T15:06:00Z</dcterms:modified>
</cp:coreProperties>
</file>